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  <w:lang w:val="x-none" w:eastAsia="x-none"/>
        </w:rPr>
      </w:pPr>
      <w:r w:rsidRPr="00A30B9D">
        <w:rPr>
          <w:b/>
          <w:bCs/>
          <w:lang w:val="x-none" w:eastAsia="x-none"/>
        </w:rPr>
        <w:t>РЕЕСТР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>муниципальных нормативных правовых актов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 xml:space="preserve">Исполнительного комитета </w:t>
      </w:r>
      <w:proofErr w:type="spellStart"/>
      <w:r w:rsidRPr="00A30B9D">
        <w:rPr>
          <w:bCs/>
          <w:lang w:eastAsia="x-none"/>
        </w:rPr>
        <w:t>Большееловского</w:t>
      </w:r>
      <w:proofErr w:type="spellEnd"/>
      <w:r w:rsidRPr="00A30B9D">
        <w:rPr>
          <w:bCs/>
          <w:lang w:val="x-none" w:eastAsia="x-none"/>
        </w:rPr>
        <w:t xml:space="preserve"> сельского поселения </w:t>
      </w:r>
      <w:proofErr w:type="spellStart"/>
      <w:r w:rsidRPr="00A30B9D">
        <w:rPr>
          <w:bCs/>
          <w:lang w:val="x-none" w:eastAsia="x-none"/>
        </w:rPr>
        <w:t>Елабужского</w:t>
      </w:r>
      <w:proofErr w:type="spellEnd"/>
      <w:r w:rsidRPr="00A30B9D">
        <w:rPr>
          <w:bCs/>
          <w:lang w:val="x-none" w:eastAsia="x-none"/>
        </w:rPr>
        <w:t xml:space="preserve"> муниципального района </w:t>
      </w:r>
    </w:p>
    <w:p w:rsidR="00A30B9D" w:rsidRPr="00A30B9D" w:rsidRDefault="00A30B9D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  <w:r w:rsidRPr="00A30B9D">
        <w:rPr>
          <w:bCs/>
          <w:lang w:val="x-none" w:eastAsia="x-none"/>
        </w:rPr>
        <w:t xml:space="preserve">Республики Татарстан </w:t>
      </w:r>
    </w:p>
    <w:p w:rsidR="00A30B9D" w:rsidRPr="00A30B9D" w:rsidRDefault="00A30B9D" w:rsidP="00A30B9D">
      <w:pPr>
        <w:spacing w:line="0" w:lineRule="atLeast"/>
        <w:ind w:firstLine="709"/>
        <w:jc w:val="both"/>
        <w:rPr>
          <w:rFonts w:ascii="Calibri" w:hAnsi="Calibri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12"/>
        <w:gridCol w:w="8"/>
        <w:gridCol w:w="1680"/>
        <w:gridCol w:w="92"/>
        <w:gridCol w:w="4588"/>
      </w:tblGrid>
      <w:tr w:rsidR="00A30B9D" w:rsidRPr="00A30B9D" w:rsidTr="0004361A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№№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 w:rsidRPr="00A30B9D">
              <w:rPr>
                <w:sz w:val="18"/>
                <w:szCs w:val="18"/>
              </w:rPr>
              <w:t>п</w:t>
            </w:r>
            <w:proofErr w:type="gramEnd"/>
            <w:r w:rsidRPr="00A30B9D">
              <w:rPr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Дата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№</w:t>
            </w:r>
          </w:p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акта</w:t>
            </w:r>
          </w:p>
        </w:tc>
        <w:tc>
          <w:tcPr>
            <w:tcW w:w="6720" w:type="dxa"/>
            <w:gridSpan w:val="2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 w:rsidRPr="00A30B9D"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A30B9D"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:rsidR="00A30B9D" w:rsidRPr="00A30B9D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A30B9D">
              <w:rPr>
                <w:sz w:val="18"/>
                <w:szCs w:val="18"/>
              </w:rPr>
              <w:t>Примечания</w:t>
            </w:r>
            <w:r w:rsidRPr="00A30B9D">
              <w:rPr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AB0DC5" w:rsidRPr="00A30B9D" w:rsidTr="00AB0DC5">
        <w:trPr>
          <w:trHeight w:val="135"/>
        </w:trPr>
        <w:tc>
          <w:tcPr>
            <w:tcW w:w="8860" w:type="dxa"/>
            <w:gridSpan w:val="4"/>
            <w:shd w:val="clear" w:color="auto" w:fill="FFFF00"/>
            <w:vAlign w:val="center"/>
          </w:tcPr>
          <w:p w:rsidR="00AB0DC5" w:rsidRPr="00A30B9D" w:rsidRDefault="00AB0DC5" w:rsidP="007F0E94">
            <w:pPr>
              <w:spacing w:line="0" w:lineRule="atLeast"/>
              <w:jc w:val="center"/>
              <w:rPr>
                <w:b/>
              </w:rPr>
            </w:pPr>
            <w:r w:rsidRPr="00A30B9D">
              <w:rPr>
                <w:b/>
              </w:rPr>
              <w:t>20</w:t>
            </w:r>
            <w:r>
              <w:rPr>
                <w:b/>
              </w:rPr>
              <w:t>11</w:t>
            </w:r>
            <w:r w:rsidRPr="00A30B9D">
              <w:rPr>
                <w:b/>
              </w:rPr>
              <w:t>год</w:t>
            </w:r>
          </w:p>
        </w:tc>
        <w:tc>
          <w:tcPr>
            <w:tcW w:w="6368" w:type="dxa"/>
            <w:gridSpan w:val="4"/>
            <w:shd w:val="clear" w:color="auto" w:fill="FFFF00"/>
            <w:vAlign w:val="center"/>
          </w:tcPr>
          <w:p w:rsidR="00AB0DC5" w:rsidRPr="00A30B9D" w:rsidRDefault="00AB0DC5" w:rsidP="00AB0DC5">
            <w:pPr>
              <w:spacing w:line="0" w:lineRule="atLeast"/>
              <w:jc w:val="center"/>
              <w:rPr>
                <w:b/>
              </w:rPr>
            </w:pPr>
          </w:p>
        </w:tc>
      </w:tr>
      <w:tr w:rsidR="00AB0DC5" w:rsidRPr="00A30B9D" w:rsidTr="00AB0DC5">
        <w:trPr>
          <w:trHeight w:val="90"/>
        </w:trPr>
        <w:tc>
          <w:tcPr>
            <w:tcW w:w="8860" w:type="dxa"/>
            <w:gridSpan w:val="4"/>
            <w:shd w:val="clear" w:color="auto" w:fill="auto"/>
            <w:vAlign w:val="center"/>
          </w:tcPr>
          <w:p w:rsidR="00AB0DC5" w:rsidRPr="00A30B9D" w:rsidRDefault="00AB0DC5" w:rsidP="00A30B9D">
            <w:pPr>
              <w:spacing w:line="0" w:lineRule="atLeast"/>
              <w:jc w:val="center"/>
              <w:rPr>
                <w:b/>
              </w:rPr>
            </w:pPr>
            <w:r w:rsidRPr="00A30B9D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  <w:vAlign w:val="center"/>
          </w:tcPr>
          <w:p w:rsidR="00AB0DC5" w:rsidRPr="00A30B9D" w:rsidRDefault="00AB0DC5" w:rsidP="00AB0DC5">
            <w:pPr>
              <w:spacing w:line="0" w:lineRule="atLeast"/>
              <w:jc w:val="center"/>
              <w:rPr>
                <w:b/>
              </w:rPr>
            </w:pPr>
          </w:p>
        </w:tc>
      </w:tr>
      <w:tr w:rsidR="00A30B9D" w:rsidRPr="007F0E94" w:rsidTr="0004361A">
        <w:trPr>
          <w:trHeight w:val="55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1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11.01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F0E94">
              <w:t xml:space="preserve">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7F0E94">
              <w:t>Большееловского</w:t>
            </w:r>
            <w:proofErr w:type="spellEnd"/>
            <w:r w:rsidRPr="007F0E94">
              <w:t xml:space="preserve"> сельского поселения </w:t>
            </w:r>
            <w:proofErr w:type="spellStart"/>
            <w:r w:rsidRPr="007F0E94">
              <w:t>Елабужского</w:t>
            </w:r>
            <w:proofErr w:type="spellEnd"/>
            <w:r w:rsidRPr="007F0E94">
              <w:t xml:space="preserve"> муниципального района»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i/>
              </w:rPr>
            </w:pPr>
            <w:r w:rsidRPr="007F0E94">
              <w:rPr>
                <w:i/>
              </w:rPr>
              <w:t xml:space="preserve">11.01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  <w:r w:rsidRPr="007F0E94">
              <w:t xml:space="preserve">  </w:t>
            </w:r>
          </w:p>
        </w:tc>
      </w:tr>
      <w:tr w:rsidR="00A30B9D" w:rsidRPr="007F0E94" w:rsidTr="0004361A">
        <w:trPr>
          <w:trHeight w:val="55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2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11.01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F0E94">
              <w:t xml:space="preserve">Об учетной политике </w:t>
            </w:r>
            <w:proofErr w:type="spellStart"/>
            <w:r w:rsidRPr="007F0E94">
              <w:t>Большееловского</w:t>
            </w:r>
            <w:proofErr w:type="spellEnd"/>
            <w:r w:rsidRPr="007F0E94">
              <w:t xml:space="preserve"> сельского поселения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7F0E94">
              <w:rPr>
                <w:i/>
              </w:rPr>
              <w:t xml:space="preserve">11.01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709"/>
            </w:pPr>
          </w:p>
        </w:tc>
      </w:tr>
      <w:tr w:rsidR="00A30B9D" w:rsidRPr="007F0E94" w:rsidTr="007F0E94">
        <w:trPr>
          <w:trHeight w:val="800"/>
        </w:trPr>
        <w:tc>
          <w:tcPr>
            <w:tcW w:w="56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3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06.04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F0E94" w:rsidRPr="007F0E94" w:rsidRDefault="007F0E94" w:rsidP="007F0E94">
            <w:r w:rsidRPr="007F0E94">
              <w:t xml:space="preserve">ОБ обеспечении первичных мер пожарной безопасности на территории </w:t>
            </w:r>
            <w:proofErr w:type="spellStart"/>
            <w:r w:rsidRPr="007F0E94">
              <w:t>Большееловского</w:t>
            </w:r>
            <w:proofErr w:type="spellEnd"/>
            <w:r w:rsidRPr="007F0E94">
              <w:t xml:space="preserve"> сельского поселения</w:t>
            </w:r>
          </w:p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</w:pPr>
            <w:r w:rsidRPr="007F0E94">
              <w:rPr>
                <w:i/>
              </w:rPr>
              <w:t xml:space="preserve">06.04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</w:p>
        </w:tc>
      </w:tr>
      <w:tr w:rsidR="007F0E94" w:rsidRPr="007F0E94" w:rsidTr="0004361A">
        <w:trPr>
          <w:trHeight w:val="537"/>
        </w:trPr>
        <w:tc>
          <w:tcPr>
            <w:tcW w:w="560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</w:pPr>
            <w:r w:rsidRPr="007F0E94">
              <w:t>4</w:t>
            </w:r>
          </w:p>
        </w:tc>
        <w:tc>
          <w:tcPr>
            <w:tcW w:w="868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06.04.</w:t>
            </w:r>
          </w:p>
        </w:tc>
        <w:tc>
          <w:tcPr>
            <w:tcW w:w="720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7F0E94"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F0E94" w:rsidRPr="007F0E94" w:rsidRDefault="007F0E94" w:rsidP="007F0E94">
            <w:r w:rsidRPr="007F0E94">
              <w:t xml:space="preserve">О создании и организации деятельности добровольной пожарной охраны на территории </w:t>
            </w:r>
            <w:proofErr w:type="spellStart"/>
            <w:r w:rsidRPr="007F0E94">
              <w:t>Большееловского</w:t>
            </w:r>
            <w:proofErr w:type="spellEnd"/>
            <w:r w:rsidRPr="007F0E94">
              <w:t xml:space="preserve"> сельского поселения </w:t>
            </w:r>
            <w:proofErr w:type="spellStart"/>
            <w:r w:rsidRPr="007F0E94">
              <w:t>Елабужского</w:t>
            </w:r>
            <w:proofErr w:type="spellEnd"/>
            <w:r w:rsidRPr="007F0E94">
              <w:t xml:space="preserve"> муниципального района</w:t>
            </w:r>
          </w:p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i/>
              </w:rPr>
            </w:pPr>
            <w:r w:rsidRPr="007F0E94">
              <w:rPr>
                <w:i/>
              </w:rPr>
              <w:t xml:space="preserve">06.04.2011 сайт </w:t>
            </w:r>
            <w:proofErr w:type="spellStart"/>
            <w:r w:rsidRPr="007F0E94">
              <w:rPr>
                <w:i/>
              </w:rPr>
              <w:t>Алабуга</w:t>
            </w:r>
            <w:proofErr w:type="spellEnd"/>
            <w:r w:rsidRPr="007F0E94">
              <w:rPr>
                <w:i/>
              </w:rPr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F0E94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FFFF00"/>
          </w:tcPr>
          <w:p w:rsidR="00AB0DC5" w:rsidRPr="007F0E94" w:rsidRDefault="00AB0DC5" w:rsidP="007F0E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F0E94">
              <w:rPr>
                <w:b/>
              </w:rPr>
              <w:t>2012 год</w:t>
            </w:r>
          </w:p>
        </w:tc>
        <w:tc>
          <w:tcPr>
            <w:tcW w:w="6368" w:type="dxa"/>
            <w:gridSpan w:val="4"/>
            <w:shd w:val="clear" w:color="auto" w:fill="FFFF00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b/>
              </w:rPr>
            </w:pPr>
            <w:r w:rsidRPr="007F0E94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30B9D" w:rsidRPr="007F0E94" w:rsidTr="0004361A">
        <w:trPr>
          <w:trHeight w:val="21"/>
        </w:trPr>
        <w:tc>
          <w:tcPr>
            <w:tcW w:w="560" w:type="dxa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7F0E94">
              <w:t xml:space="preserve"> </w:t>
            </w:r>
            <w:r w:rsidR="007F0E94" w:rsidRPr="007F0E94">
              <w:t>1</w:t>
            </w:r>
          </w:p>
        </w:tc>
        <w:tc>
          <w:tcPr>
            <w:tcW w:w="868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F0E94">
              <w:t>28.05.</w:t>
            </w:r>
          </w:p>
        </w:tc>
        <w:tc>
          <w:tcPr>
            <w:tcW w:w="72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</w:pPr>
            <w:r w:rsidRPr="007F0E94"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</w:pPr>
            <w:r w:rsidRPr="007F0E94">
              <w:t xml:space="preserve">О подготовке генерального плана </w:t>
            </w:r>
            <w:proofErr w:type="spellStart"/>
            <w:r w:rsidRPr="007F0E94">
              <w:t>Большееловского</w:t>
            </w:r>
            <w:proofErr w:type="spellEnd"/>
            <w:r w:rsidRPr="007F0E94">
              <w:t xml:space="preserve"> сельского поселения </w:t>
            </w:r>
            <w:proofErr w:type="spellStart"/>
            <w:r w:rsidRPr="007F0E94">
              <w:t>Елабужского</w:t>
            </w:r>
            <w:proofErr w:type="spellEnd"/>
            <w:r w:rsidRPr="007F0E94">
              <w:t xml:space="preserve"> муниципального района Республики Татарстан</w:t>
            </w:r>
          </w:p>
        </w:tc>
        <w:tc>
          <w:tcPr>
            <w:tcW w:w="1680" w:type="dxa"/>
            <w:shd w:val="clear" w:color="auto" w:fill="auto"/>
          </w:tcPr>
          <w:p w:rsidR="00A30B9D" w:rsidRPr="007F0E94" w:rsidRDefault="007F0E9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7F0E94">
              <w:t xml:space="preserve">28.05.2012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30B9D" w:rsidRPr="007F0E94" w:rsidRDefault="00A30B9D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FFFF00"/>
          </w:tcPr>
          <w:p w:rsidR="00AB0DC5" w:rsidRPr="007F0E94" w:rsidRDefault="00AB0DC5" w:rsidP="007F0E9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F0E94">
              <w:rPr>
                <w:b/>
              </w:rPr>
              <w:t>2013 год</w:t>
            </w:r>
          </w:p>
        </w:tc>
        <w:tc>
          <w:tcPr>
            <w:tcW w:w="6368" w:type="dxa"/>
            <w:gridSpan w:val="4"/>
            <w:shd w:val="clear" w:color="auto" w:fill="FFFF00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AB0DC5">
        <w:trPr>
          <w:trHeight w:val="21"/>
        </w:trPr>
        <w:tc>
          <w:tcPr>
            <w:tcW w:w="8860" w:type="dxa"/>
            <w:gridSpan w:val="4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b/>
              </w:rPr>
            </w:pPr>
            <w:r w:rsidRPr="007F0E94">
              <w:rPr>
                <w:b/>
              </w:rPr>
              <w:t>Постановления</w:t>
            </w:r>
          </w:p>
        </w:tc>
        <w:tc>
          <w:tcPr>
            <w:tcW w:w="6368" w:type="dxa"/>
            <w:gridSpan w:val="4"/>
            <w:shd w:val="clear" w:color="auto" w:fill="auto"/>
          </w:tcPr>
          <w:p w:rsidR="00AB0DC5" w:rsidRPr="007F0E94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b/>
              </w:rPr>
            </w:pPr>
          </w:p>
        </w:tc>
      </w:tr>
      <w:tr w:rsidR="00AB0DC5" w:rsidRPr="007F0E94" w:rsidTr="00AB0DC5">
        <w:trPr>
          <w:trHeight w:val="1739"/>
        </w:trPr>
        <w:tc>
          <w:tcPr>
            <w:tcW w:w="560" w:type="dxa"/>
            <w:shd w:val="clear" w:color="auto" w:fill="auto"/>
          </w:tcPr>
          <w:p w:rsidR="00AB0DC5" w:rsidRPr="00AB0DC5" w:rsidRDefault="001E16C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</w:t>
            </w:r>
          </w:p>
        </w:tc>
        <w:tc>
          <w:tcPr>
            <w:tcW w:w="868" w:type="dxa"/>
            <w:shd w:val="clear" w:color="auto" w:fill="auto"/>
          </w:tcPr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6.07.</w:t>
            </w:r>
          </w:p>
        </w:tc>
        <w:tc>
          <w:tcPr>
            <w:tcW w:w="720" w:type="dxa"/>
            <w:shd w:val="clear" w:color="auto" w:fill="auto"/>
          </w:tcPr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B0DC5" w:rsidRPr="00AB0DC5" w:rsidRDefault="00AB0DC5" w:rsidP="00AB0DC5">
            <w:r w:rsidRPr="00AB0DC5">
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</w:r>
            <w:proofErr w:type="spellStart"/>
            <w:r w:rsidRPr="00AB0DC5">
              <w:t>Большееловского</w:t>
            </w:r>
            <w:proofErr w:type="spellEnd"/>
            <w:r w:rsidRPr="00AB0DC5">
              <w:t xml:space="preserve"> сельского поселения </w:t>
            </w:r>
            <w:proofErr w:type="spellStart"/>
            <w:r w:rsidRPr="00AB0DC5">
              <w:t>Елабужского</w:t>
            </w:r>
            <w:proofErr w:type="spellEnd"/>
            <w:r w:rsidRPr="00AB0DC5">
              <w:t xml:space="preserve"> муниципального района</w:t>
            </w:r>
          </w:p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6.07</w:t>
            </w:r>
            <w:r w:rsidRPr="00AB0DC5">
              <w:t xml:space="preserve">.2013 сайт </w:t>
            </w:r>
            <w:proofErr w:type="spellStart"/>
            <w:r w:rsidRPr="00AB0DC5">
              <w:t>Алабуга</w:t>
            </w:r>
            <w:proofErr w:type="spellEnd"/>
            <w:r w:rsidRPr="00AB0DC5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0DC5" w:rsidRPr="007F0E94" w:rsidTr="00AB0DC5">
        <w:trPr>
          <w:trHeight w:val="1480"/>
        </w:trPr>
        <w:tc>
          <w:tcPr>
            <w:tcW w:w="560" w:type="dxa"/>
            <w:shd w:val="clear" w:color="auto" w:fill="auto"/>
          </w:tcPr>
          <w:p w:rsidR="00AB0DC5" w:rsidRDefault="001E16C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6.12.</w:t>
            </w:r>
          </w:p>
        </w:tc>
        <w:tc>
          <w:tcPr>
            <w:tcW w:w="720" w:type="dxa"/>
            <w:shd w:val="clear" w:color="auto" w:fill="auto"/>
          </w:tcPr>
          <w:p w:rsid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AB0DC5" w:rsidRPr="00AB0DC5" w:rsidRDefault="00AB0DC5" w:rsidP="00AB0DC5">
            <w:r w:rsidRPr="00AB0DC5"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.10</w:t>
            </w:r>
            <w:r w:rsidRPr="00AB0DC5">
              <w:t xml:space="preserve">.2013 сайт </w:t>
            </w:r>
            <w:proofErr w:type="spellStart"/>
            <w:r w:rsidRPr="00AB0DC5">
              <w:t>Алабуга</w:t>
            </w:r>
            <w:proofErr w:type="spellEnd"/>
            <w:r w:rsidRPr="00AB0DC5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Pr="007F0E94" w:rsidRDefault="00342D1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4 от 07.09.2</w:t>
            </w:r>
            <w:bookmarkStart w:id="0" w:name="_GoBack"/>
            <w:bookmarkEnd w:id="0"/>
            <w:r>
              <w:t>016</w:t>
            </w:r>
          </w:p>
        </w:tc>
      </w:tr>
      <w:tr w:rsidR="00AB0DC5" w:rsidRPr="007F0E94" w:rsidTr="001E16CC">
        <w:trPr>
          <w:trHeight w:val="520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AB0DC5" w:rsidRPr="001E16CC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b/>
              </w:rPr>
            </w:pPr>
            <w:r w:rsidRPr="001E16CC">
              <w:rPr>
                <w:b/>
              </w:rPr>
              <w:t>2014 год</w:t>
            </w:r>
          </w:p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0DC5" w:rsidRPr="007F0E94" w:rsidTr="00297926">
        <w:trPr>
          <w:trHeight w:val="1210"/>
        </w:trPr>
        <w:tc>
          <w:tcPr>
            <w:tcW w:w="560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5.01.</w:t>
            </w:r>
          </w:p>
        </w:tc>
        <w:tc>
          <w:tcPr>
            <w:tcW w:w="720" w:type="dxa"/>
            <w:shd w:val="clear" w:color="auto" w:fill="auto"/>
          </w:tcPr>
          <w:p w:rsidR="00AB0DC5" w:rsidRDefault="006145B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6145B1" w:rsidRPr="006145B1" w:rsidRDefault="006145B1" w:rsidP="006145B1">
            <w:pPr>
              <w:rPr>
                <w:bCs/>
              </w:rPr>
            </w:pPr>
            <w:r w:rsidRPr="006145B1">
              <w:rPr>
                <w:bCs/>
              </w:rPr>
              <w:t xml:space="preserve">О муниципальной информационной системе </w:t>
            </w:r>
          </w:p>
          <w:p w:rsidR="006145B1" w:rsidRPr="006145B1" w:rsidRDefault="006145B1" w:rsidP="006145B1">
            <w:pPr>
              <w:rPr>
                <w:bCs/>
              </w:rPr>
            </w:pPr>
            <w:r w:rsidRPr="006145B1">
              <w:rPr>
                <w:bCs/>
              </w:rPr>
              <w:t xml:space="preserve">«Реестр муниципальных услуг муниципального образования </w:t>
            </w:r>
          </w:p>
          <w:p w:rsidR="006145B1" w:rsidRPr="006145B1" w:rsidRDefault="006145B1" w:rsidP="006145B1">
            <w:pPr>
              <w:rPr>
                <w:bCs/>
              </w:rPr>
            </w:pPr>
            <w:r w:rsidRPr="006145B1">
              <w:rPr>
                <w:bCs/>
                <w:lang w:val="tt-RU"/>
              </w:rPr>
              <w:t>Большееловского</w:t>
            </w:r>
            <w:r w:rsidRPr="006145B1">
              <w:rPr>
                <w:bCs/>
              </w:rPr>
              <w:t xml:space="preserve"> сельского поселения       </w:t>
            </w:r>
          </w:p>
          <w:p w:rsidR="00AB0DC5" w:rsidRPr="00AB0DC5" w:rsidRDefault="006145B1" w:rsidP="00297926">
            <w:proofErr w:type="spellStart"/>
            <w:r w:rsidRPr="006145B1">
              <w:rPr>
                <w:bCs/>
              </w:rPr>
              <w:t>Елабужского</w:t>
            </w:r>
            <w:proofErr w:type="spellEnd"/>
            <w:r w:rsidRPr="006145B1">
              <w:rPr>
                <w:bCs/>
              </w:rPr>
              <w:t xml:space="preserve"> муниципального района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B0DC5" w:rsidRDefault="006145B1">
            <w:r>
              <w:t>15.01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AB0DC5" w:rsidRDefault="00AB0DC5"/>
          <w:p w:rsidR="00AB0DC5" w:rsidRDefault="00AB0DC5"/>
          <w:p w:rsidR="00AB0DC5" w:rsidRPr="00AB0DC5" w:rsidRDefault="00AB0DC5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2159CE" w:rsidRPr="007F0E94" w:rsidTr="00297926">
        <w:trPr>
          <w:trHeight w:val="1210"/>
        </w:trPr>
        <w:tc>
          <w:tcPr>
            <w:tcW w:w="560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5.02</w:t>
            </w:r>
          </w:p>
        </w:tc>
        <w:tc>
          <w:tcPr>
            <w:tcW w:w="720" w:type="dxa"/>
            <w:shd w:val="clear" w:color="auto" w:fill="auto"/>
          </w:tcPr>
          <w:p w:rsidR="002159CE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2159CE" w:rsidRPr="006145B1" w:rsidRDefault="002159CE" w:rsidP="002159CE">
            <w:pPr>
              <w:rPr>
                <w:bCs/>
              </w:rPr>
            </w:pPr>
            <w:r w:rsidRPr="002159CE">
              <w:rPr>
                <w:bCs/>
              </w:rPr>
              <w:t xml:space="preserve"> «Об утверждении схемы размещения нестационарных торговых объектов на территории </w:t>
            </w:r>
            <w:proofErr w:type="spellStart"/>
            <w:r w:rsidRPr="002159CE">
              <w:rPr>
                <w:bCs/>
              </w:rPr>
              <w:t>Большееловского</w:t>
            </w:r>
            <w:proofErr w:type="spellEnd"/>
            <w:r w:rsidRPr="002159CE">
              <w:rPr>
                <w:bCs/>
              </w:rPr>
              <w:t xml:space="preserve"> сельского поселения </w:t>
            </w:r>
            <w:proofErr w:type="spellStart"/>
            <w:r w:rsidRPr="002159CE">
              <w:rPr>
                <w:bCs/>
              </w:rPr>
              <w:t>Елабужского</w:t>
            </w:r>
            <w:proofErr w:type="spellEnd"/>
            <w:r w:rsidRPr="002159CE">
              <w:rPr>
                <w:bCs/>
              </w:rPr>
              <w:t xml:space="preserve"> муниципального района Республики Татарстан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59CE" w:rsidRDefault="002159CE" w:rsidP="002159CE">
            <w:r>
              <w:t>0</w:t>
            </w:r>
            <w:r w:rsidRPr="002159CE">
              <w:t>5.0</w:t>
            </w:r>
            <w:r>
              <w:t>2</w:t>
            </w:r>
            <w:r w:rsidRPr="002159CE">
              <w:t xml:space="preserve">.2014 сайт </w:t>
            </w:r>
            <w:proofErr w:type="spellStart"/>
            <w:r w:rsidRPr="002159CE">
              <w:t>Алабуга</w:t>
            </w:r>
            <w:proofErr w:type="spellEnd"/>
            <w:r w:rsidRPr="002159CE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2159CE" w:rsidRDefault="002159CE">
            <w:r>
              <w:t>№14 от 23.05.2019</w:t>
            </w:r>
          </w:p>
        </w:tc>
      </w:tr>
      <w:tr w:rsidR="008C685A" w:rsidRPr="007F0E94" w:rsidTr="00C751C0">
        <w:trPr>
          <w:trHeight w:val="967"/>
        </w:trPr>
        <w:tc>
          <w:tcPr>
            <w:tcW w:w="560" w:type="dxa"/>
            <w:shd w:val="clear" w:color="auto" w:fill="auto"/>
          </w:tcPr>
          <w:p w:rsidR="008C685A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02.</w:t>
            </w:r>
          </w:p>
        </w:tc>
        <w:tc>
          <w:tcPr>
            <w:tcW w:w="720" w:type="dxa"/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8C685A" w:rsidRPr="008C685A" w:rsidRDefault="008C685A" w:rsidP="008C685A">
            <w:r w:rsidRPr="008C685A">
              <w:t xml:space="preserve">Об утверждении схемы водоснабжения и водоотведения на территории </w:t>
            </w:r>
            <w:proofErr w:type="spellStart"/>
            <w:r w:rsidRPr="008C685A">
              <w:t>Большееловского</w:t>
            </w:r>
            <w:proofErr w:type="spellEnd"/>
            <w:r w:rsidRPr="008C685A">
              <w:t xml:space="preserve"> сельского поселения.</w:t>
            </w:r>
          </w:p>
          <w:p w:rsidR="008C685A" w:rsidRPr="008C685A" w:rsidRDefault="008C685A" w:rsidP="008C685A"/>
          <w:p w:rsidR="008C685A" w:rsidRP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685A" w:rsidRPr="007F0E94" w:rsidRDefault="008C685A" w:rsidP="00C751C0">
            <w:r>
              <w:t>10</w:t>
            </w:r>
            <w:r w:rsidRPr="007F0E94">
              <w:t>.</w:t>
            </w:r>
            <w:r>
              <w:t>02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8C685A" w:rsidRDefault="008C685A"/>
          <w:p w:rsidR="008C685A" w:rsidRDefault="008C685A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86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4.05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r w:rsidRPr="00C751C0">
              <w:t>О создании аттестационной комиссии</w:t>
            </w:r>
          </w:p>
          <w:p w:rsidR="00C751C0" w:rsidRPr="00AB0DC5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  <w:p w:rsidR="00C751C0" w:rsidRP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C751C0">
            <w:r>
              <w:t>14.05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88497A">
            <w:r>
              <w:t>№10 от 10.10.2014</w:t>
            </w:r>
          </w:p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126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4.06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r w:rsidRPr="00C751C0">
              <w:t>О дополнительных мерах социальной поддержки</w:t>
            </w:r>
          </w:p>
          <w:p w:rsidR="00C751C0" w:rsidRPr="00C751C0" w:rsidRDefault="00C751C0" w:rsidP="00C751C0">
            <w:r w:rsidRPr="00C751C0">
              <w:t xml:space="preserve"> добровольных пожарных</w:t>
            </w:r>
          </w:p>
          <w:p w:rsidR="00C751C0" w:rsidRPr="00C751C0" w:rsidRDefault="00C751C0" w:rsidP="00C751C0">
            <w:r w:rsidRPr="00C751C0">
              <w:t xml:space="preserve"> на территории </w:t>
            </w:r>
            <w:proofErr w:type="spellStart"/>
            <w:r w:rsidRPr="00C751C0">
              <w:t>Большееловского</w:t>
            </w:r>
            <w:proofErr w:type="spellEnd"/>
            <w:r w:rsidRPr="00C751C0">
              <w:t xml:space="preserve"> сельского поселения </w:t>
            </w:r>
          </w:p>
          <w:p w:rsidR="00C751C0" w:rsidRPr="00C751C0" w:rsidRDefault="00C751C0" w:rsidP="00C751C0">
            <w:proofErr w:type="spellStart"/>
            <w:r w:rsidRPr="00C751C0">
              <w:t>Елабужского</w:t>
            </w:r>
            <w:proofErr w:type="spellEnd"/>
            <w:r w:rsidRPr="00C751C0">
              <w:t xml:space="preserve"> муниципального района</w:t>
            </w:r>
          </w:p>
          <w:p w:rsidR="00C751C0" w:rsidRP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C751C0">
            <w:r>
              <w:t>04.06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/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90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6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3.08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 w:rsidRPr="00C751C0">
              <w:t>Об утверждении Положения о народной дружине на территории</w:t>
            </w:r>
          </w:p>
          <w:p w:rsidR="00C751C0" w:rsidRPr="00C751C0" w:rsidRDefault="00C751C0" w:rsidP="00C75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proofErr w:type="spellStart"/>
            <w:r w:rsidRPr="00C751C0">
              <w:t>Большееловского</w:t>
            </w:r>
            <w:proofErr w:type="spellEnd"/>
            <w:r w:rsidRPr="00C751C0">
              <w:t xml:space="preserve">  сельского поселения</w:t>
            </w:r>
          </w:p>
          <w:p w:rsidR="00C751C0" w:rsidRPr="00C751C0" w:rsidRDefault="00C751C0" w:rsidP="00C75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proofErr w:type="spellStart"/>
            <w:r w:rsidRPr="00C751C0">
              <w:t>Елабужского</w:t>
            </w:r>
            <w:proofErr w:type="spellEnd"/>
            <w:r w:rsidRPr="00C751C0">
              <w:t xml:space="preserve"> муниципального района</w:t>
            </w:r>
          </w:p>
          <w:p w:rsidR="00C751C0" w:rsidRPr="00AB0DC5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>
            <w:r>
              <w:t>13.08.2014</w:t>
            </w:r>
            <w:r w:rsidRPr="007F0E94">
              <w:t xml:space="preserve"> сайт </w:t>
            </w:r>
            <w:proofErr w:type="spellStart"/>
            <w:r w:rsidRPr="007F0E94">
              <w:t>Алабуга</w:t>
            </w:r>
            <w:proofErr w:type="spellEnd"/>
            <w:r w:rsidRPr="007F0E94">
              <w:t xml:space="preserve"> сити</w:t>
            </w:r>
          </w:p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5C6637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№7 от 09.06.2018</w:t>
            </w:r>
          </w:p>
        </w:tc>
      </w:tr>
      <w:tr w:rsidR="00C751C0" w:rsidRPr="007F0E94" w:rsidTr="00C751C0">
        <w:trPr>
          <w:trHeight w:val="900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0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AF0CA3" w:rsidRDefault="00C751C0" w:rsidP="00C751C0">
            <w:pPr>
              <w:rPr>
                <w:bCs/>
              </w:rPr>
            </w:pPr>
            <w:r w:rsidRPr="00C751C0">
              <w:t xml:space="preserve">О внесении изменений в Постановление  Исполнительного комитета </w:t>
            </w:r>
            <w:proofErr w:type="spellStart"/>
            <w:r w:rsidRPr="00C751C0">
              <w:t>Большееловского</w:t>
            </w:r>
            <w:proofErr w:type="spellEnd"/>
            <w:r w:rsidRPr="00C751C0">
              <w:t xml:space="preserve"> сельского поселения № 5 от 14 мая 2014г. «О создании аттестационной комиссии»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 w:rsidRPr="00C751C0">
              <w:t xml:space="preserve">10.10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C751C0">
        <w:trPr>
          <w:trHeight w:val="508"/>
        </w:trPr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1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pPr>
              <w:ind w:right="-2"/>
            </w:pPr>
            <w:r w:rsidRPr="00C751C0">
              <w:t>Об утверждении Генеральной схемы очистки территории муниципального образования Большееловское сельское поселение на 2014 - 2024 годы</w:t>
            </w:r>
          </w:p>
          <w:p w:rsidR="00C751C0" w:rsidRP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10.11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C751C0" w:rsidRPr="007F0E94" w:rsidTr="008C685A">
        <w:tc>
          <w:tcPr>
            <w:tcW w:w="560" w:type="dxa"/>
            <w:shd w:val="clear" w:color="auto" w:fill="auto"/>
          </w:tcPr>
          <w:p w:rsidR="00C751C0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4.11.</w:t>
            </w:r>
          </w:p>
        </w:tc>
        <w:tc>
          <w:tcPr>
            <w:tcW w:w="720" w:type="dxa"/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pPr>
              <w:tabs>
                <w:tab w:val="left" w:pos="4111"/>
                <w:tab w:val="left" w:pos="5040"/>
                <w:tab w:val="left" w:pos="5812"/>
              </w:tabs>
              <w:ind w:right="-2"/>
              <w:rPr>
                <w:bCs/>
              </w:rPr>
            </w:pPr>
            <w:r w:rsidRPr="00C751C0">
              <w:rPr>
                <w:bCs/>
              </w:rPr>
              <w:t xml:space="preserve">Об установлении нормы накопления бытовых отходов </w:t>
            </w:r>
          </w:p>
          <w:p w:rsidR="00C751C0" w:rsidRPr="00C751C0" w:rsidRDefault="00C751C0" w:rsidP="00C751C0">
            <w:pPr>
              <w:tabs>
                <w:tab w:val="left" w:pos="4111"/>
                <w:tab w:val="left" w:pos="5040"/>
                <w:tab w:val="left" w:pos="5812"/>
              </w:tabs>
              <w:ind w:right="-2"/>
              <w:rPr>
                <w:bCs/>
              </w:rPr>
            </w:pPr>
            <w:r w:rsidRPr="00C751C0">
              <w:rPr>
                <w:bCs/>
              </w:rPr>
              <w:t xml:space="preserve">на одного человека в год для населения </w:t>
            </w:r>
          </w:p>
          <w:p w:rsidR="00C751C0" w:rsidRPr="00C751C0" w:rsidRDefault="00C751C0" w:rsidP="00C751C0">
            <w:pPr>
              <w:tabs>
                <w:tab w:val="left" w:pos="4111"/>
                <w:tab w:val="left" w:pos="5040"/>
                <w:tab w:val="left" w:pos="5812"/>
              </w:tabs>
              <w:ind w:right="-2"/>
              <w:rPr>
                <w:bCs/>
              </w:rPr>
            </w:pPr>
            <w:r w:rsidRPr="00C751C0">
              <w:rPr>
                <w:bCs/>
              </w:rPr>
              <w:t xml:space="preserve">в </w:t>
            </w:r>
            <w:proofErr w:type="spellStart"/>
            <w:r w:rsidRPr="00C751C0">
              <w:rPr>
                <w:bCs/>
              </w:rPr>
              <w:t>Большееловском</w:t>
            </w:r>
            <w:proofErr w:type="spellEnd"/>
            <w:r w:rsidRPr="00C751C0">
              <w:rPr>
                <w:bCs/>
              </w:rPr>
              <w:t xml:space="preserve"> сельском поселении </w:t>
            </w:r>
          </w:p>
          <w:p w:rsidR="00C751C0" w:rsidRPr="00C751C0" w:rsidRDefault="00C751C0" w:rsidP="00C751C0">
            <w:pPr>
              <w:tabs>
                <w:tab w:val="left" w:pos="4111"/>
                <w:tab w:val="left" w:pos="5040"/>
                <w:tab w:val="left" w:pos="5812"/>
              </w:tabs>
              <w:ind w:right="-2"/>
              <w:rPr>
                <w:bCs/>
              </w:rPr>
            </w:pPr>
            <w:proofErr w:type="spellStart"/>
            <w:r w:rsidRPr="00C751C0">
              <w:rPr>
                <w:bCs/>
              </w:rPr>
              <w:t>Елабужского</w:t>
            </w:r>
            <w:proofErr w:type="spellEnd"/>
            <w:r w:rsidRPr="00C751C0">
              <w:rPr>
                <w:bCs/>
              </w:rPr>
              <w:t xml:space="preserve"> муниципального района</w:t>
            </w:r>
          </w:p>
          <w:p w:rsidR="00C751C0" w:rsidRPr="00AF0CA3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bCs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  <w:r>
              <w:t>14.11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</w:pPr>
          </w:p>
        </w:tc>
      </w:tr>
      <w:tr w:rsidR="008C685A" w:rsidRPr="007F0E94" w:rsidTr="00C751C0">
        <w:trPr>
          <w:trHeight w:val="840"/>
        </w:trPr>
        <w:tc>
          <w:tcPr>
            <w:tcW w:w="560" w:type="dxa"/>
            <w:shd w:val="clear" w:color="auto" w:fill="auto"/>
          </w:tcPr>
          <w:p w:rsidR="008C685A" w:rsidRDefault="002159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</w:t>
            </w:r>
          </w:p>
        </w:tc>
        <w:tc>
          <w:tcPr>
            <w:tcW w:w="868" w:type="dxa"/>
            <w:shd w:val="clear" w:color="auto" w:fill="auto"/>
          </w:tcPr>
          <w:p w:rsid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12.</w:t>
            </w:r>
          </w:p>
        </w:tc>
        <w:tc>
          <w:tcPr>
            <w:tcW w:w="720" w:type="dxa"/>
            <w:shd w:val="clear" w:color="auto" w:fill="auto"/>
          </w:tcPr>
          <w:p w:rsid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C751C0" w:rsidRPr="00C751C0" w:rsidRDefault="00C751C0" w:rsidP="00C751C0">
            <w:r w:rsidRPr="00C751C0">
              <w:t>О создании комиссии по присвоению классных чинов.</w:t>
            </w:r>
          </w:p>
          <w:p w:rsidR="008C685A" w:rsidRP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C685A" w:rsidRPr="007F0E94" w:rsidRDefault="00C751C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12</w:t>
            </w:r>
            <w:r w:rsidRPr="00C751C0">
              <w:t xml:space="preserve">.2014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8C685A" w:rsidRDefault="008C685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751C0" w:rsidRPr="007F0E94" w:rsidTr="00F77D26">
        <w:trPr>
          <w:trHeight w:val="480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C751C0" w:rsidRPr="00F77D26" w:rsidRDefault="00C751C0" w:rsidP="00C751C0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F77D26">
              <w:rPr>
                <w:b/>
                <w:highlight w:val="yellow"/>
              </w:rPr>
              <w:t>2015 год</w:t>
            </w:r>
          </w:p>
        </w:tc>
      </w:tr>
      <w:tr w:rsidR="00C751C0" w:rsidRPr="007F0E94" w:rsidTr="00584EC2">
        <w:trPr>
          <w:trHeight w:val="780"/>
        </w:trPr>
        <w:tc>
          <w:tcPr>
            <w:tcW w:w="560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3.</w:t>
            </w:r>
          </w:p>
        </w:tc>
        <w:tc>
          <w:tcPr>
            <w:tcW w:w="720" w:type="dxa"/>
            <w:shd w:val="clear" w:color="auto" w:fill="auto"/>
          </w:tcPr>
          <w:p w:rsidR="00C751C0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584EC2" w:rsidRDefault="00584EC2" w:rsidP="00584EC2">
            <w:r w:rsidRPr="00584EC2">
              <w:t>О создании аттестационной комиссии</w:t>
            </w:r>
          </w:p>
          <w:p w:rsidR="00C751C0" w:rsidRPr="008C685A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1C0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1.03.</w:t>
            </w:r>
            <w:r w:rsidR="00C35CCE">
              <w:t>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C751C0" w:rsidRDefault="00C751C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584EC2">
        <w:trPr>
          <w:trHeight w:val="72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4.</w:t>
            </w:r>
          </w:p>
        </w:tc>
        <w:tc>
          <w:tcPr>
            <w:tcW w:w="72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584EC2" w:rsidRDefault="00584EC2" w:rsidP="00584EC2">
            <w:pPr>
              <w:rPr>
                <w:bCs/>
              </w:rPr>
            </w:pPr>
            <w:r w:rsidRPr="00584EC2">
              <w:rPr>
                <w:bCs/>
              </w:rPr>
              <w:t xml:space="preserve">Об обеспечении доступа к информации о деятельности Исполнительного комитета </w:t>
            </w:r>
            <w:proofErr w:type="spellStart"/>
            <w:r w:rsidRPr="00584EC2">
              <w:rPr>
                <w:bCs/>
              </w:rPr>
              <w:t>Большееловского</w:t>
            </w:r>
            <w:proofErr w:type="spellEnd"/>
            <w:r w:rsidRPr="00584EC2">
              <w:rPr>
                <w:bCs/>
              </w:rPr>
              <w:t xml:space="preserve"> сельского поселения </w:t>
            </w:r>
            <w:proofErr w:type="spellStart"/>
            <w:r w:rsidRPr="00584EC2">
              <w:rPr>
                <w:bCs/>
              </w:rPr>
              <w:t>Елабужского</w:t>
            </w:r>
            <w:proofErr w:type="spellEnd"/>
            <w:r w:rsidRPr="00584EC2">
              <w:rPr>
                <w:bCs/>
              </w:rPr>
              <w:t xml:space="preserve"> муниципального района</w:t>
            </w:r>
          </w:p>
          <w:p w:rsidR="00584EC2" w:rsidRPr="008C685A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3.04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584EC2">
        <w:trPr>
          <w:trHeight w:val="60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04.</w:t>
            </w:r>
          </w:p>
        </w:tc>
        <w:tc>
          <w:tcPr>
            <w:tcW w:w="72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29211F" w:rsidRDefault="00584EC2" w:rsidP="00584EC2">
            <w:r w:rsidRPr="0029211F">
              <w:t xml:space="preserve">Об утверждении перечня информации о деятельности Исполнительного комитета </w:t>
            </w:r>
            <w:proofErr w:type="spellStart"/>
            <w:r w:rsidRPr="0029211F">
              <w:t>Большееловского</w:t>
            </w:r>
            <w:proofErr w:type="spellEnd"/>
            <w:r w:rsidRPr="0029211F">
              <w:t xml:space="preserve"> сельского поселения </w:t>
            </w:r>
            <w:proofErr w:type="spellStart"/>
            <w:r w:rsidRPr="0029211F">
              <w:t>Елабужского</w:t>
            </w:r>
            <w:proofErr w:type="spellEnd"/>
            <w:r w:rsidRPr="0029211F">
              <w:t xml:space="preserve"> муниципального района, размещаемой в сети Интернет</w:t>
            </w:r>
          </w:p>
          <w:p w:rsidR="00584EC2" w:rsidRPr="008C685A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Calibri" w:hAnsi="Calibri"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.04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6145B1">
        <w:trPr>
          <w:trHeight w:val="520"/>
        </w:trPr>
        <w:tc>
          <w:tcPr>
            <w:tcW w:w="560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8.</w:t>
            </w:r>
          </w:p>
        </w:tc>
        <w:tc>
          <w:tcPr>
            <w:tcW w:w="720" w:type="dxa"/>
            <w:shd w:val="clear" w:color="auto" w:fill="auto"/>
          </w:tcPr>
          <w:p w:rsidR="00584EC2" w:rsidRPr="00B83BA8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B83BA8">
              <w:t>4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B83BA8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B83BA8"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 w:rsidRPr="00B83BA8">
              <w:t>Большееловского</w:t>
            </w:r>
            <w:proofErr w:type="spellEnd"/>
            <w:r w:rsidRPr="00B83BA8">
              <w:t xml:space="preserve"> </w:t>
            </w:r>
            <w:r w:rsidRPr="00B83BA8">
              <w:lastRenderedPageBreak/>
              <w:t>сельского поселения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Pr="007F0E94" w:rsidRDefault="00584EC2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03.08</w:t>
            </w:r>
            <w:r w:rsidR="00C35CCE">
              <w:t>.2015</w:t>
            </w:r>
            <w:r w:rsidRPr="00C751C0">
              <w:t xml:space="preserve"> 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</w:t>
            </w:r>
            <w:r w:rsidRPr="00C751C0">
              <w:lastRenderedPageBreak/>
              <w:t>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84EC2" w:rsidRPr="007F0E94" w:rsidTr="007615CE">
        <w:trPr>
          <w:trHeight w:val="1120"/>
        </w:trPr>
        <w:tc>
          <w:tcPr>
            <w:tcW w:w="560" w:type="dxa"/>
            <w:shd w:val="clear" w:color="auto" w:fill="auto"/>
          </w:tcPr>
          <w:p w:rsidR="00584EC2" w:rsidRDefault="00CA0F1F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5</w:t>
            </w:r>
          </w:p>
        </w:tc>
        <w:tc>
          <w:tcPr>
            <w:tcW w:w="868" w:type="dxa"/>
            <w:shd w:val="clear" w:color="auto" w:fill="auto"/>
          </w:tcPr>
          <w:p w:rsidR="00584EC2" w:rsidRDefault="007615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6.10.</w:t>
            </w:r>
          </w:p>
        </w:tc>
        <w:tc>
          <w:tcPr>
            <w:tcW w:w="720" w:type="dxa"/>
            <w:shd w:val="clear" w:color="auto" w:fill="auto"/>
          </w:tcPr>
          <w:p w:rsidR="00584EC2" w:rsidRDefault="007615C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584EC2" w:rsidRPr="006145B1" w:rsidRDefault="007615CE" w:rsidP="007615CE">
            <w:pPr>
              <w:rPr>
                <w:bCs/>
              </w:rPr>
            </w:pPr>
            <w:r w:rsidRPr="007615CE">
              <w:t xml:space="preserve">Об утверждении Реестра названий проспектов, улиц, переулков, площадей, заездов муниципального образования «Большееловское сельское поселение» </w:t>
            </w:r>
            <w:proofErr w:type="spellStart"/>
            <w:r w:rsidRPr="007615CE">
              <w:t>Елабужского</w:t>
            </w:r>
            <w:proofErr w:type="spellEnd"/>
            <w:r w:rsidRPr="007615CE">
              <w:t xml:space="preserve"> муниципального района Республики Татарстан</w:t>
            </w: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84EC2" w:rsidRDefault="007615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6.10</w:t>
            </w:r>
            <w:r w:rsidR="00C35CCE">
              <w:t xml:space="preserve">.2015 </w:t>
            </w:r>
            <w:r w:rsidRPr="00C751C0">
              <w:t xml:space="preserve">сайт </w:t>
            </w:r>
            <w:proofErr w:type="spellStart"/>
            <w:r w:rsidRPr="00C751C0">
              <w:t>Алабуга</w:t>
            </w:r>
            <w:proofErr w:type="spellEnd"/>
            <w:r w:rsidRPr="00C751C0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584EC2" w:rsidRDefault="00584EC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B7361" w:rsidRPr="007F0E94" w:rsidTr="00CA0F1F">
        <w:trPr>
          <w:trHeight w:val="380"/>
        </w:trPr>
        <w:tc>
          <w:tcPr>
            <w:tcW w:w="15228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1B7361" w:rsidRPr="00CA0F1F" w:rsidRDefault="001B7361" w:rsidP="001B7361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CA0F1F">
              <w:rPr>
                <w:b/>
                <w:highlight w:val="yellow"/>
              </w:rPr>
              <w:t>2016 год</w:t>
            </w:r>
          </w:p>
        </w:tc>
      </w:tr>
      <w:tr w:rsidR="001B7361" w:rsidRPr="007F0E94" w:rsidTr="00AB0DC5">
        <w:trPr>
          <w:trHeight w:val="1580"/>
        </w:trPr>
        <w:tc>
          <w:tcPr>
            <w:tcW w:w="560" w:type="dxa"/>
            <w:shd w:val="clear" w:color="auto" w:fill="auto"/>
          </w:tcPr>
          <w:p w:rsidR="001B7361" w:rsidRDefault="001B736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1B7361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1.01.</w:t>
            </w:r>
          </w:p>
        </w:tc>
        <w:tc>
          <w:tcPr>
            <w:tcW w:w="720" w:type="dxa"/>
            <w:shd w:val="clear" w:color="auto" w:fill="auto"/>
          </w:tcPr>
          <w:p w:rsidR="001B7361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12" w:type="dxa"/>
            <w:tcBorders>
              <w:right w:val="single" w:sz="4" w:space="0" w:color="auto"/>
            </w:tcBorders>
            <w:shd w:val="clear" w:color="auto" w:fill="auto"/>
          </w:tcPr>
          <w:p w:rsidR="007158F6" w:rsidRPr="007158F6" w:rsidRDefault="007158F6" w:rsidP="007158F6">
            <w:pPr>
              <w:suppressAutoHyphens/>
            </w:pPr>
            <w:r w:rsidRPr="007158F6">
              <w:t>Об утверждении административного регламента</w:t>
            </w:r>
          </w:p>
          <w:p w:rsidR="007158F6" w:rsidRPr="007158F6" w:rsidRDefault="007158F6" w:rsidP="007158F6">
            <w:pPr>
              <w:suppressAutoHyphens/>
            </w:pPr>
            <w:r w:rsidRPr="007158F6">
              <w:t>предоставления муниципальной услуги</w:t>
            </w:r>
          </w:p>
          <w:p w:rsidR="007158F6" w:rsidRPr="007158F6" w:rsidRDefault="007158F6" w:rsidP="007158F6">
            <w:pPr>
              <w:suppressAutoHyphens/>
            </w:pPr>
            <w:r w:rsidRPr="007158F6">
              <w:t>по присвоению, изменению, аннулированию адресов</w:t>
            </w:r>
          </w:p>
          <w:p w:rsidR="001B7361" w:rsidRPr="006145B1" w:rsidRDefault="001B736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bCs/>
              </w:rPr>
            </w:pPr>
          </w:p>
        </w:tc>
        <w:tc>
          <w:tcPr>
            <w:tcW w:w="178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B7361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 xml:space="preserve">11.01.2016 </w:t>
            </w:r>
            <w:r w:rsidRPr="00C35CCE">
              <w:t xml:space="preserve">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588" w:type="dxa"/>
            <w:tcBorders>
              <w:right w:val="single" w:sz="4" w:space="0" w:color="auto"/>
            </w:tcBorders>
            <w:shd w:val="clear" w:color="auto" w:fill="auto"/>
          </w:tcPr>
          <w:p w:rsidR="001B7361" w:rsidRDefault="00395E1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5 от 07.09.2016</w:t>
            </w:r>
          </w:p>
          <w:p w:rsidR="005010BC" w:rsidRDefault="005010B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1 от 18.12.2019</w:t>
            </w:r>
          </w:p>
        </w:tc>
      </w:tr>
      <w:tr w:rsidR="00AB0DC5" w:rsidRPr="007F0E94" w:rsidTr="007158F6">
        <w:trPr>
          <w:trHeight w:val="1280"/>
        </w:trPr>
        <w:tc>
          <w:tcPr>
            <w:tcW w:w="560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1.</w:t>
            </w:r>
          </w:p>
        </w:tc>
        <w:tc>
          <w:tcPr>
            <w:tcW w:w="720" w:type="dxa"/>
            <w:shd w:val="clear" w:color="auto" w:fill="auto"/>
          </w:tcPr>
          <w:p w:rsidR="00AB0DC5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158F6">
              <w:t>Об утверждении       Программы  комплексного развития систем коммунальной</w:t>
            </w:r>
          </w:p>
          <w:p w:rsidR="007158F6" w:rsidRPr="007158F6" w:rsidRDefault="007158F6" w:rsidP="007158F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158F6">
              <w:t xml:space="preserve">инфраструктуры </w:t>
            </w:r>
            <w:proofErr w:type="spellStart"/>
            <w:r w:rsidRPr="007158F6">
              <w:t>Большееловского</w:t>
            </w:r>
            <w:proofErr w:type="spellEnd"/>
            <w:r w:rsidRPr="007158F6">
              <w:t xml:space="preserve"> сельского поселения </w:t>
            </w:r>
            <w:proofErr w:type="spellStart"/>
            <w:r w:rsidRPr="007158F6">
              <w:t>Елабужского</w:t>
            </w:r>
            <w:proofErr w:type="spellEnd"/>
            <w:r w:rsidRPr="007158F6">
              <w:t xml:space="preserve"> муниципального района на 2016-2026 годы</w:t>
            </w:r>
          </w:p>
          <w:p w:rsidR="00AB0DC5" w:rsidRPr="00AB0DC5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AB0DC5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8.0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AB0DC5" w:rsidRPr="007F0E94" w:rsidRDefault="00AB0DC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880"/>
        </w:trPr>
        <w:tc>
          <w:tcPr>
            <w:tcW w:w="560" w:type="dxa"/>
            <w:shd w:val="clear" w:color="auto" w:fill="auto"/>
          </w:tcPr>
          <w:p w:rsidR="007158F6" w:rsidRDefault="002F6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7.01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  <w:r w:rsidRPr="007158F6">
              <w:t xml:space="preserve">Об </w:t>
            </w:r>
            <w:r w:rsidR="00A714EC">
              <w:t xml:space="preserve">утверждении </w:t>
            </w:r>
            <w:r w:rsidRPr="007158F6">
              <w:t xml:space="preserve">схемы  водоснабжения и водоотведения </w:t>
            </w:r>
            <w:proofErr w:type="spellStart"/>
            <w:r w:rsidRPr="007158F6">
              <w:t>Большееловского</w:t>
            </w:r>
            <w:proofErr w:type="spellEnd"/>
            <w:r w:rsidRPr="007158F6">
              <w:t xml:space="preserve"> сельского поселения  </w:t>
            </w:r>
            <w:proofErr w:type="spellStart"/>
            <w:r w:rsidRPr="007158F6">
              <w:t>Елабужского</w:t>
            </w:r>
            <w:proofErr w:type="spellEnd"/>
            <w:r w:rsidRPr="007158F6">
              <w:t xml:space="preserve"> муниципального района до 2025 года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7.0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164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2.03.</w:t>
            </w:r>
          </w:p>
        </w:tc>
        <w:tc>
          <w:tcPr>
            <w:tcW w:w="720" w:type="dxa"/>
            <w:shd w:val="clear" w:color="auto" w:fill="auto"/>
          </w:tcPr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1730C7">
              <w:t>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1730C7" w:rsidRDefault="007158F6" w:rsidP="007158F6">
            <w:pPr>
              <w:pStyle w:val="22"/>
              <w:shd w:val="clear" w:color="auto" w:fill="auto"/>
              <w:spacing w:before="0" w:line="240" w:lineRule="auto"/>
              <w:ind w:right="-1"/>
              <w:jc w:val="left"/>
              <w:rPr>
                <w:rStyle w:val="4"/>
                <w:sz w:val="24"/>
                <w:szCs w:val="24"/>
              </w:rPr>
            </w:pPr>
            <w:r w:rsidRPr="001730C7">
              <w:rPr>
                <w:b w:val="0"/>
                <w:sz w:val="24"/>
                <w:szCs w:val="24"/>
              </w:rPr>
              <w:t>Об определении форм участия граждан в обеспечении первичных мер пожарной безопасности, в том числе в деятельности ДПО</w:t>
            </w:r>
            <w:r w:rsidRPr="001730C7">
              <w:rPr>
                <w:sz w:val="24"/>
                <w:szCs w:val="24"/>
              </w:rPr>
              <w:t xml:space="preserve"> </w:t>
            </w:r>
            <w:r w:rsidRPr="001730C7">
              <w:rPr>
                <w:rStyle w:val="4"/>
                <w:sz w:val="24"/>
                <w:szCs w:val="24"/>
              </w:rPr>
              <w:t xml:space="preserve">на территории </w:t>
            </w:r>
            <w:proofErr w:type="spellStart"/>
            <w:r w:rsidRPr="001730C7">
              <w:rPr>
                <w:rStyle w:val="4"/>
                <w:sz w:val="24"/>
                <w:szCs w:val="24"/>
              </w:rPr>
              <w:t>Большееловского</w:t>
            </w:r>
            <w:proofErr w:type="spellEnd"/>
            <w:r w:rsidRPr="001730C7">
              <w:rPr>
                <w:rStyle w:val="4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30C7">
              <w:rPr>
                <w:rStyle w:val="4"/>
                <w:sz w:val="24"/>
                <w:szCs w:val="24"/>
              </w:rPr>
              <w:t>Елабужского</w:t>
            </w:r>
            <w:proofErr w:type="spellEnd"/>
            <w:r w:rsidRPr="001730C7">
              <w:rPr>
                <w:rStyle w:val="4"/>
                <w:sz w:val="24"/>
                <w:szCs w:val="24"/>
              </w:rPr>
              <w:t xml:space="preserve"> муниципального района</w:t>
            </w:r>
          </w:p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2.03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66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04.</w:t>
            </w:r>
          </w:p>
        </w:tc>
        <w:tc>
          <w:tcPr>
            <w:tcW w:w="720" w:type="dxa"/>
            <w:shd w:val="clear" w:color="auto" w:fill="auto"/>
          </w:tcPr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1730C7">
              <w:t>8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1730C7" w:rsidRDefault="007158F6" w:rsidP="007158F6">
            <w:pPr>
              <w:rPr>
                <w:rStyle w:val="4"/>
                <w:b w:val="0"/>
                <w:bCs w:val="0"/>
                <w:spacing w:val="10"/>
                <w:sz w:val="24"/>
                <w:szCs w:val="24"/>
              </w:rPr>
            </w:pPr>
            <w:r w:rsidRPr="001730C7">
              <w:rPr>
                <w:rStyle w:val="4"/>
                <w:b w:val="0"/>
                <w:bCs w:val="0"/>
                <w:spacing w:val="10"/>
                <w:sz w:val="24"/>
                <w:szCs w:val="24"/>
              </w:rPr>
              <w:t>О противопожарной безопасности</w:t>
            </w:r>
          </w:p>
          <w:p w:rsidR="007158F6" w:rsidRPr="001730C7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</w:pPr>
          </w:p>
        </w:tc>
        <w:tc>
          <w:tcPr>
            <w:tcW w:w="1680" w:type="dxa"/>
            <w:shd w:val="clear" w:color="auto" w:fill="auto"/>
          </w:tcPr>
          <w:p w:rsidR="007158F6" w:rsidRDefault="00C35CCE" w:rsidP="00C35C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04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108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5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9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7158F6">
            <w:pPr>
              <w:widowControl w:val="0"/>
              <w:ind w:left="23" w:right="23"/>
              <w:rPr>
                <w:rStyle w:val="4"/>
                <w:b w:val="0"/>
                <w:bCs w:val="0"/>
                <w:spacing w:val="10"/>
                <w:sz w:val="24"/>
                <w:szCs w:val="24"/>
              </w:rPr>
            </w:pPr>
            <w:r w:rsidRPr="007158F6">
              <w:rPr>
                <w:bCs/>
                <w:color w:val="000000"/>
              </w:rPr>
              <w:t xml:space="preserve">Об организации деятельности добровольной пожарной охраны, порядке ее взаимодействия с другими видами пожарной охраны на территории </w:t>
            </w:r>
            <w:proofErr w:type="spellStart"/>
            <w:r w:rsidRPr="007158F6">
              <w:rPr>
                <w:bCs/>
                <w:color w:val="000000"/>
              </w:rPr>
              <w:t>Большееловского</w:t>
            </w:r>
            <w:proofErr w:type="spellEnd"/>
            <w:r w:rsidRPr="007158F6">
              <w:rPr>
                <w:bCs/>
                <w:color w:val="000000"/>
              </w:rPr>
              <w:t xml:space="preserve"> сельского поселения </w:t>
            </w:r>
            <w:proofErr w:type="spellStart"/>
            <w:r w:rsidRPr="007158F6">
              <w:rPr>
                <w:bCs/>
                <w:color w:val="000000"/>
              </w:rPr>
              <w:t>Елабужского</w:t>
            </w:r>
            <w:proofErr w:type="spellEnd"/>
            <w:r w:rsidRPr="007158F6">
              <w:rPr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3.05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F0E94" w:rsidTr="007158F6">
        <w:trPr>
          <w:trHeight w:val="1180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7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2.07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7158F6">
            <w:pPr>
              <w:suppressAutoHyphens/>
              <w:rPr>
                <w:rFonts w:eastAsiaTheme="minorEastAsia"/>
              </w:rPr>
            </w:pPr>
            <w:r w:rsidRPr="007158F6">
              <w:rPr>
                <w:rFonts w:eastAsiaTheme="minorEastAsia"/>
              </w:rPr>
              <w:t>Об утверждении административного регламента</w:t>
            </w:r>
          </w:p>
          <w:p w:rsidR="007158F6" w:rsidRPr="007158F6" w:rsidRDefault="007158F6" w:rsidP="007158F6">
            <w:pPr>
              <w:suppressAutoHyphens/>
              <w:rPr>
                <w:rFonts w:eastAsiaTheme="minorEastAsia"/>
              </w:rPr>
            </w:pPr>
            <w:r w:rsidRPr="007158F6">
              <w:rPr>
                <w:rFonts w:eastAsiaTheme="minorEastAsia"/>
              </w:rPr>
              <w:t>предоставления муниципальной услуги</w:t>
            </w:r>
          </w:p>
          <w:p w:rsidR="007158F6" w:rsidRPr="007158F6" w:rsidRDefault="007158F6" w:rsidP="007158F6">
            <w:pPr>
              <w:suppressAutoHyphens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58F6">
              <w:rPr>
                <w:bCs/>
              </w:rPr>
              <w:t xml:space="preserve">по выдаче разрешения на вырубку, </w:t>
            </w:r>
            <w:proofErr w:type="spellStart"/>
            <w:r w:rsidRPr="007158F6">
              <w:rPr>
                <w:bCs/>
              </w:rPr>
              <w:t>кронирование</w:t>
            </w:r>
            <w:proofErr w:type="spellEnd"/>
            <w:r w:rsidRPr="007158F6">
              <w:rPr>
                <w:bCs/>
              </w:rPr>
              <w:t xml:space="preserve"> или посадку деревьев и кустарников</w:t>
            </w: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2.07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145B9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2 от 18.12.2019</w:t>
            </w:r>
          </w:p>
        </w:tc>
      </w:tr>
      <w:tr w:rsidR="007158F6" w:rsidRPr="007F0E94" w:rsidTr="007158F6">
        <w:trPr>
          <w:trHeight w:val="539"/>
        </w:trPr>
        <w:tc>
          <w:tcPr>
            <w:tcW w:w="560" w:type="dxa"/>
            <w:shd w:val="clear" w:color="auto" w:fill="auto"/>
          </w:tcPr>
          <w:p w:rsid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7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7158F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158F6">
              <w:rPr>
                <w:rFonts w:eastAsia="Calibri" w:cs="Arial"/>
              </w:rPr>
              <w:t>Об утверждении</w:t>
            </w:r>
            <w:r w:rsidRPr="007158F6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7158F6">
              <w:rPr>
                <w:rFonts w:eastAsia="Calibri"/>
              </w:rPr>
              <w:t>правил проведения экспертизы проектов административных регламентов предоставления муниципальных  услуг</w:t>
            </w:r>
            <w:proofErr w:type="gramEnd"/>
          </w:p>
          <w:p w:rsidR="007158F6" w:rsidRPr="007158F6" w:rsidRDefault="007158F6" w:rsidP="007158F6">
            <w:pPr>
              <w:widowControl w:val="0"/>
              <w:ind w:left="23" w:right="23"/>
              <w:rPr>
                <w:bCs/>
                <w:color w:val="000000"/>
              </w:rPr>
            </w:pPr>
          </w:p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eastAsiaTheme="minorEastAsia"/>
              </w:rPr>
            </w:pPr>
          </w:p>
        </w:tc>
        <w:tc>
          <w:tcPr>
            <w:tcW w:w="1680" w:type="dxa"/>
            <w:shd w:val="clear" w:color="auto" w:fill="auto"/>
          </w:tcPr>
          <w:p w:rsid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8.07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F0E94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720"/>
        </w:trPr>
        <w:tc>
          <w:tcPr>
            <w:tcW w:w="560" w:type="dxa"/>
            <w:shd w:val="clear" w:color="auto" w:fill="auto"/>
          </w:tcPr>
          <w:p w:rsidR="007158F6" w:rsidRPr="007158F6" w:rsidRDefault="00612DBB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7158F6">
              <w:t>12.08.</w:t>
            </w:r>
          </w:p>
        </w:tc>
        <w:tc>
          <w:tcPr>
            <w:tcW w:w="720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 w:rsidRPr="007158F6">
              <w:t>1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395E16" w:rsidRDefault="007158F6" w:rsidP="007158F6">
            <w:pPr>
              <w:pStyle w:val="22"/>
              <w:shd w:val="clear" w:color="auto" w:fill="auto"/>
              <w:spacing w:before="0" w:line="240" w:lineRule="auto"/>
              <w:ind w:right="-1"/>
              <w:jc w:val="left"/>
              <w:rPr>
                <w:rStyle w:val="4"/>
                <w:sz w:val="24"/>
                <w:szCs w:val="24"/>
              </w:rPr>
            </w:pPr>
            <w:r w:rsidRPr="00395E16">
              <w:rPr>
                <w:rFonts w:eastAsiaTheme="minorEastAsia"/>
                <w:b w:val="0"/>
                <w:sz w:val="24"/>
                <w:szCs w:val="24"/>
              </w:rPr>
              <w:t xml:space="preserve">          Об утверждении административного 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</w:r>
            <w:proofErr w:type="spellStart"/>
            <w:r w:rsidRPr="00395E16">
              <w:rPr>
                <w:rFonts w:eastAsiaTheme="minorEastAsia"/>
                <w:b w:val="0"/>
                <w:sz w:val="24"/>
                <w:szCs w:val="24"/>
              </w:rPr>
              <w:t>похозяйственной</w:t>
            </w:r>
            <w:proofErr w:type="spellEnd"/>
            <w:r w:rsidRPr="00395E16">
              <w:rPr>
                <w:rFonts w:eastAsiaTheme="minorEastAsia"/>
                <w:b w:val="0"/>
                <w:sz w:val="24"/>
                <w:szCs w:val="24"/>
              </w:rPr>
              <w:t xml:space="preserve"> книги, выписки из домовой книги, выписка из </w:t>
            </w:r>
            <w:proofErr w:type="spellStart"/>
            <w:r w:rsidRPr="00395E16">
              <w:rPr>
                <w:rFonts w:eastAsiaTheme="minorEastAsia"/>
                <w:b w:val="0"/>
                <w:sz w:val="24"/>
                <w:szCs w:val="24"/>
              </w:rPr>
              <w:t>похозяйственной</w:t>
            </w:r>
            <w:proofErr w:type="spellEnd"/>
            <w:r w:rsidRPr="00395E16">
              <w:rPr>
                <w:rFonts w:eastAsiaTheme="minorEastAsia"/>
                <w:b w:val="0"/>
                <w:sz w:val="24"/>
                <w:szCs w:val="24"/>
              </w:rPr>
              <w:t xml:space="preserve"> книги о наличии  у гражданина права на земельный участок.</w:t>
            </w:r>
          </w:p>
          <w:p w:rsidR="007158F6" w:rsidRPr="00395E1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Style w:val="4"/>
                <w:b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.08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81711D">
        <w:trPr>
          <w:trHeight w:val="1879"/>
        </w:trPr>
        <w:tc>
          <w:tcPr>
            <w:tcW w:w="560" w:type="dxa"/>
            <w:shd w:val="clear" w:color="auto" w:fill="auto"/>
          </w:tcPr>
          <w:p w:rsidR="007158F6" w:rsidRP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0</w:t>
            </w:r>
          </w:p>
        </w:tc>
        <w:tc>
          <w:tcPr>
            <w:tcW w:w="868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09.</w:t>
            </w:r>
          </w:p>
        </w:tc>
        <w:tc>
          <w:tcPr>
            <w:tcW w:w="720" w:type="dxa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342D1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</w:rPr>
            </w:pPr>
            <w:r w:rsidRPr="007158F6">
              <w:rPr>
                <w:rFonts w:eastAsia="Calibri"/>
                <w:bCs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7158F6">
              <w:rPr>
                <w:rFonts w:eastAsia="Calibri"/>
                <w:bCs/>
              </w:rPr>
              <w:t>Большееловского</w:t>
            </w:r>
            <w:proofErr w:type="spellEnd"/>
            <w:r w:rsidRPr="007158F6">
              <w:rPr>
                <w:rFonts w:eastAsia="Calibri"/>
                <w:bCs/>
              </w:rPr>
              <w:t xml:space="preserve"> сельского поселения от 26.12.2013 года № </w:t>
            </w:r>
            <w:r w:rsidR="00342D14">
              <w:rPr>
                <w:rFonts w:eastAsia="Calibri"/>
                <w:bCs/>
              </w:rPr>
              <w:t>5</w:t>
            </w:r>
            <w:r w:rsidRPr="007158F6">
              <w:rPr>
                <w:rFonts w:eastAsia="Calibri"/>
                <w:bCs/>
              </w:rPr>
              <w:t xml:space="preserve"> «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7.09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1300"/>
        </w:trPr>
        <w:tc>
          <w:tcPr>
            <w:tcW w:w="560" w:type="dxa"/>
            <w:shd w:val="clear" w:color="auto" w:fill="auto"/>
          </w:tcPr>
          <w:p w:rsid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1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09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5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7158F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7158F6">
              <w:rPr>
                <w:rFonts w:eastAsia="Calibri"/>
                <w:bCs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7158F6">
              <w:rPr>
                <w:rFonts w:eastAsia="Calibri"/>
                <w:bCs/>
              </w:rPr>
              <w:t>Большееловского</w:t>
            </w:r>
            <w:proofErr w:type="spellEnd"/>
            <w:r w:rsidRPr="007158F6">
              <w:rPr>
                <w:rFonts w:eastAsia="Calibri"/>
                <w:bCs/>
              </w:rPr>
              <w:t xml:space="preserve"> сельского поселения от 11.01.2016 года № 1 «Об утверждении Административного регламента предоставления муниципальной услуги по присвоению, изменению, аннулированию адресов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7.09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340"/>
        </w:trPr>
        <w:tc>
          <w:tcPr>
            <w:tcW w:w="560" w:type="dxa"/>
            <w:shd w:val="clear" w:color="auto" w:fill="auto"/>
          </w:tcPr>
          <w:p w:rsidR="007158F6" w:rsidRDefault="00342D14" w:rsidP="0081711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0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7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7158F6" w:rsidP="00165336">
            <w:pPr>
              <w:tabs>
                <w:tab w:val="left" w:pos="4185"/>
                <w:tab w:val="left" w:pos="6390"/>
              </w:tabs>
              <w:spacing w:line="300" w:lineRule="exact"/>
            </w:pPr>
            <w:r w:rsidRPr="007158F6">
              <w:rPr>
                <w:lang w:val="tt-RU"/>
              </w:rPr>
              <w:t>Об определении органа местного самооуправления, уполномоченного на</w:t>
            </w:r>
            <w:r w:rsidR="00165336">
              <w:rPr>
                <w:lang w:val="tt-RU"/>
              </w:rPr>
              <w:t xml:space="preserve"> </w:t>
            </w:r>
            <w:r w:rsidRPr="007158F6">
              <w:rPr>
                <w:lang w:val="tt-RU"/>
              </w:rPr>
              <w:t>Заключение концессионного соглашения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0.10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7158F6">
        <w:trPr>
          <w:trHeight w:val="1460"/>
        </w:trPr>
        <w:tc>
          <w:tcPr>
            <w:tcW w:w="560" w:type="dxa"/>
            <w:shd w:val="clear" w:color="auto" w:fill="auto"/>
          </w:tcPr>
          <w:p w:rsidR="007158F6" w:rsidRDefault="007158F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</w:t>
            </w:r>
            <w:r w:rsidR="00342D14">
              <w:t>3</w:t>
            </w:r>
          </w:p>
        </w:tc>
        <w:tc>
          <w:tcPr>
            <w:tcW w:w="868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11.</w:t>
            </w:r>
          </w:p>
        </w:tc>
        <w:tc>
          <w:tcPr>
            <w:tcW w:w="720" w:type="dxa"/>
            <w:shd w:val="clear" w:color="auto" w:fill="auto"/>
          </w:tcPr>
          <w:p w:rsid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8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D094B" w:rsidRDefault="007158F6" w:rsidP="0016533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</w:pPr>
            <w:r w:rsidRPr="007D094B">
              <w:rPr>
                <w:rFonts w:eastAsiaTheme="minorHAnsi"/>
                <w:lang w:eastAsia="en-US"/>
              </w:rPr>
              <w:t xml:space="preserve">Об утверждении муниципальной программы по содержанию мест захоронений, расположенных на территории </w:t>
            </w:r>
            <w:proofErr w:type="spellStart"/>
            <w:r w:rsidRPr="007D094B">
              <w:rPr>
                <w:rFonts w:eastAsiaTheme="minorHAnsi"/>
                <w:lang w:eastAsia="en-US"/>
              </w:rPr>
              <w:t>Большееловского</w:t>
            </w:r>
            <w:proofErr w:type="spellEnd"/>
            <w:r w:rsidRPr="007D094B">
              <w:rPr>
                <w:rFonts w:eastAsiaTheme="minorHAnsi"/>
                <w:lang w:eastAsia="en-US"/>
              </w:rPr>
              <w:t xml:space="preserve"> сельского поселения </w:t>
            </w:r>
            <w:proofErr w:type="spellStart"/>
            <w:r w:rsidRPr="007D094B">
              <w:rPr>
                <w:rFonts w:eastAsiaTheme="minorHAnsi"/>
                <w:lang w:eastAsia="en-US"/>
              </w:rPr>
              <w:t>Елабужского</w:t>
            </w:r>
            <w:proofErr w:type="spellEnd"/>
            <w:r w:rsidRPr="007D094B">
              <w:rPr>
                <w:rFonts w:eastAsiaTheme="minorHAnsi"/>
                <w:lang w:eastAsia="en-US"/>
              </w:rPr>
              <w:t xml:space="preserve"> муниципального района на 2017-2019 годы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C35C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1.11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Default="00731FF1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3 от 09.02.2018</w:t>
            </w:r>
          </w:p>
          <w:p w:rsidR="004C35E4" w:rsidRDefault="004C35E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15 от 03.06.2019</w:t>
            </w:r>
          </w:p>
          <w:p w:rsidR="009051E2" w:rsidRPr="007158F6" w:rsidRDefault="009051E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5 от 23.12.2019</w:t>
            </w:r>
          </w:p>
        </w:tc>
      </w:tr>
      <w:tr w:rsidR="007158F6" w:rsidRPr="007158F6" w:rsidTr="007158F6">
        <w:trPr>
          <w:trHeight w:val="900"/>
        </w:trPr>
        <w:tc>
          <w:tcPr>
            <w:tcW w:w="560" w:type="dxa"/>
            <w:shd w:val="clear" w:color="auto" w:fill="auto"/>
          </w:tcPr>
          <w:p w:rsidR="007158F6" w:rsidRDefault="0002740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4</w:t>
            </w:r>
          </w:p>
        </w:tc>
        <w:tc>
          <w:tcPr>
            <w:tcW w:w="868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7.12.</w:t>
            </w:r>
          </w:p>
        </w:tc>
        <w:tc>
          <w:tcPr>
            <w:tcW w:w="720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Pr="007158F6" w:rsidRDefault="0043075C" w:rsidP="0016533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</w:pPr>
            <w:r w:rsidRPr="00650591">
              <w:t>Об утверждении муниципальной программы</w:t>
            </w:r>
            <w:r>
              <w:t xml:space="preserve"> </w:t>
            </w:r>
            <w:r w:rsidRPr="00650591">
              <w:rPr>
                <w:color w:val="000000"/>
              </w:rPr>
              <w:t xml:space="preserve">«Развитие субъектов малого и среднего предпринимательства муниципального </w:t>
            </w:r>
            <w:r w:rsidRPr="00E24944">
              <w:t xml:space="preserve">образования Большееловское сельское поселение </w:t>
            </w:r>
            <w:proofErr w:type="spellStart"/>
            <w:r w:rsidRPr="00E24944">
              <w:t>Елабужского</w:t>
            </w:r>
            <w:proofErr w:type="spellEnd"/>
            <w:r w:rsidRPr="00E24944">
              <w:t xml:space="preserve"> муниципального района на 2016-2018 годы»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7.12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158F6" w:rsidRPr="007158F6" w:rsidTr="0043075C">
        <w:trPr>
          <w:trHeight w:val="1563"/>
        </w:trPr>
        <w:tc>
          <w:tcPr>
            <w:tcW w:w="560" w:type="dxa"/>
            <w:shd w:val="clear" w:color="auto" w:fill="auto"/>
          </w:tcPr>
          <w:p w:rsidR="007158F6" w:rsidRDefault="00027406" w:rsidP="00342D1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342D14">
              <w:t>5</w:t>
            </w:r>
          </w:p>
        </w:tc>
        <w:tc>
          <w:tcPr>
            <w:tcW w:w="868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12.</w:t>
            </w:r>
          </w:p>
        </w:tc>
        <w:tc>
          <w:tcPr>
            <w:tcW w:w="720" w:type="dxa"/>
            <w:shd w:val="clear" w:color="auto" w:fill="auto"/>
          </w:tcPr>
          <w:p w:rsid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2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7158F6" w:rsidRDefault="0043075C" w:rsidP="0016533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</w:pPr>
            <w:r w:rsidRPr="0043075C">
              <w:t xml:space="preserve">Об утверждении технического задания на разработку 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Pr="0043075C">
              <w:t>Большееловского</w:t>
            </w:r>
            <w:proofErr w:type="spellEnd"/>
            <w:r w:rsidRPr="0043075C">
              <w:t xml:space="preserve"> сельского поселения </w:t>
            </w:r>
            <w:proofErr w:type="spellStart"/>
            <w:r w:rsidRPr="0043075C">
              <w:t>Елабужского</w:t>
            </w:r>
            <w:proofErr w:type="spellEnd"/>
            <w:r w:rsidRPr="0043075C">
              <w:t xml:space="preserve"> муниципального района  на 2018-2036 годы</w:t>
            </w:r>
          </w:p>
        </w:tc>
        <w:tc>
          <w:tcPr>
            <w:tcW w:w="1680" w:type="dxa"/>
            <w:shd w:val="clear" w:color="auto" w:fill="auto"/>
          </w:tcPr>
          <w:p w:rsidR="007158F6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8.12.2016</w:t>
            </w:r>
            <w:r w:rsidRPr="00C35CCE">
              <w:t xml:space="preserve"> сайт </w:t>
            </w:r>
            <w:proofErr w:type="spellStart"/>
            <w:r w:rsidRPr="00C35CCE">
              <w:t>Алабуга</w:t>
            </w:r>
            <w:proofErr w:type="spellEnd"/>
            <w:r w:rsidRPr="00C35CCE">
              <w:t xml:space="preserve"> сити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7158F6" w:rsidRPr="007158F6" w:rsidRDefault="007158F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3075C" w:rsidRPr="007158F6" w:rsidTr="00A76065">
        <w:trPr>
          <w:trHeight w:val="340"/>
        </w:trPr>
        <w:tc>
          <w:tcPr>
            <w:tcW w:w="15228" w:type="dxa"/>
            <w:gridSpan w:val="8"/>
            <w:shd w:val="clear" w:color="auto" w:fill="FFFF00"/>
          </w:tcPr>
          <w:p w:rsidR="0043075C" w:rsidRPr="00A76065" w:rsidRDefault="0043075C" w:rsidP="004307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A76065">
              <w:rPr>
                <w:b/>
              </w:rPr>
              <w:t>2017 год</w:t>
            </w:r>
          </w:p>
        </w:tc>
      </w:tr>
      <w:tr w:rsidR="0043075C" w:rsidRPr="007158F6" w:rsidTr="0043075C">
        <w:trPr>
          <w:trHeight w:val="1500"/>
        </w:trPr>
        <w:tc>
          <w:tcPr>
            <w:tcW w:w="560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8.01.</w:t>
            </w:r>
          </w:p>
        </w:tc>
        <w:tc>
          <w:tcPr>
            <w:tcW w:w="720" w:type="dxa"/>
            <w:shd w:val="clear" w:color="auto" w:fill="auto"/>
          </w:tcPr>
          <w:p w:rsidR="0043075C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43075C" w:rsidRPr="0043075C" w:rsidRDefault="0043075C" w:rsidP="0043075C">
            <w:pPr>
              <w:rPr>
                <w:rFonts w:eastAsia="Calibri"/>
              </w:rPr>
            </w:pPr>
            <w:r w:rsidRPr="0043075C">
              <w:rPr>
                <w:rFonts w:eastAsia="Calibri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Большееловское сельское поселение </w:t>
            </w:r>
            <w:proofErr w:type="spellStart"/>
            <w:r w:rsidRPr="0043075C">
              <w:rPr>
                <w:rFonts w:eastAsia="Calibri"/>
              </w:rPr>
              <w:t>Елабужского</w:t>
            </w:r>
            <w:proofErr w:type="spellEnd"/>
            <w:r w:rsidRPr="0043075C">
              <w:rPr>
                <w:rFonts w:eastAsia="Calibri"/>
              </w:rPr>
              <w:t xml:space="preserve"> муниципального района </w:t>
            </w:r>
          </w:p>
          <w:p w:rsidR="0043075C" w:rsidRDefault="0043075C" w:rsidP="0043075C">
            <w:pPr>
              <w:spacing w:line="276" w:lineRule="auto"/>
            </w:pPr>
            <w:r w:rsidRPr="0043075C">
              <w:rPr>
                <w:rFonts w:eastAsia="Calibri"/>
              </w:rPr>
              <w:t>на 2017 год</w:t>
            </w:r>
          </w:p>
        </w:tc>
        <w:tc>
          <w:tcPr>
            <w:tcW w:w="1680" w:type="dxa"/>
            <w:shd w:val="clear" w:color="auto" w:fill="auto"/>
          </w:tcPr>
          <w:p w:rsidR="0043075C" w:rsidRPr="007158F6" w:rsidRDefault="00C35CCE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8.01.2017</w:t>
            </w:r>
            <w:r w:rsidRPr="00C35CCE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43075C" w:rsidRP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65336" w:rsidRPr="007158F6" w:rsidTr="00165336">
        <w:trPr>
          <w:trHeight w:val="1030"/>
        </w:trPr>
        <w:tc>
          <w:tcPr>
            <w:tcW w:w="56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165336">
              <w:t>25.04.</w:t>
            </w:r>
          </w:p>
        </w:tc>
        <w:tc>
          <w:tcPr>
            <w:tcW w:w="72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Об утверждении административного регламента</w:t>
            </w:r>
          </w:p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предоставления муниципальной услуги</w:t>
            </w:r>
          </w:p>
          <w:p w:rsidR="00165336" w:rsidRPr="0043075C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по удостоверению завещаний и по удостоверению доверенностей</w:t>
            </w:r>
          </w:p>
        </w:tc>
        <w:tc>
          <w:tcPr>
            <w:tcW w:w="1680" w:type="dxa"/>
            <w:shd w:val="clear" w:color="auto" w:fill="auto"/>
          </w:tcPr>
          <w:p w:rsidR="00165336" w:rsidRDefault="00165336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65336">
              <w:t xml:space="preserve">25.04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902C8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8 от 06.09.2017</w:t>
            </w:r>
          </w:p>
        </w:tc>
      </w:tr>
      <w:tr w:rsidR="00165336" w:rsidRPr="007158F6" w:rsidTr="00165336">
        <w:trPr>
          <w:trHeight w:val="1188"/>
        </w:trPr>
        <w:tc>
          <w:tcPr>
            <w:tcW w:w="56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shd w:val="clear" w:color="auto" w:fill="auto"/>
          </w:tcPr>
          <w:p w:rsidR="00165336" w:rsidRP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 w:rsidRPr="00165336">
              <w:t>25.04.</w:t>
            </w:r>
          </w:p>
        </w:tc>
        <w:tc>
          <w:tcPr>
            <w:tcW w:w="720" w:type="dxa"/>
            <w:shd w:val="clear" w:color="auto" w:fill="auto"/>
          </w:tcPr>
          <w:p w:rsidR="0016533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4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Об утверждении административного регламента</w:t>
            </w:r>
          </w:p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 xml:space="preserve">предоставления муниципальной услуги </w:t>
            </w:r>
            <w:proofErr w:type="gramStart"/>
            <w:r w:rsidRPr="00165336">
              <w:rPr>
                <w:rFonts w:eastAsia="Calibri"/>
              </w:rPr>
              <w:t>по</w:t>
            </w:r>
            <w:proofErr w:type="gramEnd"/>
          </w:p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свидетельствованию подлинности подписи,</w:t>
            </w:r>
          </w:p>
          <w:p w:rsidR="00165336" w:rsidRPr="00165336" w:rsidRDefault="00165336" w:rsidP="00165336">
            <w:pPr>
              <w:rPr>
                <w:rFonts w:eastAsia="Calibri"/>
              </w:rPr>
            </w:pPr>
            <w:r w:rsidRPr="00165336">
              <w:rPr>
                <w:rFonts w:eastAsia="Calibri"/>
              </w:rPr>
              <w:t>верности копий документов и выписок из них</w:t>
            </w:r>
          </w:p>
        </w:tc>
        <w:tc>
          <w:tcPr>
            <w:tcW w:w="1680" w:type="dxa"/>
            <w:shd w:val="clear" w:color="auto" w:fill="auto"/>
          </w:tcPr>
          <w:p w:rsidR="00165336" w:rsidRPr="00165336" w:rsidRDefault="00165336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65336">
              <w:t xml:space="preserve">25.04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8E3B5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7 от 06.09.2017</w:t>
            </w:r>
          </w:p>
        </w:tc>
      </w:tr>
      <w:tr w:rsidR="00165336" w:rsidRPr="007158F6" w:rsidTr="00165336">
        <w:trPr>
          <w:trHeight w:val="1188"/>
        </w:trPr>
        <w:tc>
          <w:tcPr>
            <w:tcW w:w="560" w:type="dxa"/>
            <w:shd w:val="clear" w:color="auto" w:fill="auto"/>
          </w:tcPr>
          <w:p w:rsid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shd w:val="clear" w:color="auto" w:fill="auto"/>
          </w:tcPr>
          <w:p w:rsidR="00165336" w:rsidRP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6.09</w:t>
            </w:r>
          </w:p>
        </w:tc>
        <w:tc>
          <w:tcPr>
            <w:tcW w:w="720" w:type="dxa"/>
            <w:shd w:val="clear" w:color="auto" w:fill="auto"/>
          </w:tcPr>
          <w:p w:rsidR="00165336" w:rsidRDefault="00A90BF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65336" w:rsidRPr="00165336" w:rsidRDefault="00A90BF7" w:rsidP="00A90BF7">
            <w:pPr>
              <w:jc w:val="both"/>
              <w:rPr>
                <w:rFonts w:eastAsia="Calibri"/>
              </w:rPr>
            </w:pPr>
            <w:r w:rsidRPr="00A90BF7">
              <w:rPr>
                <w:rFonts w:eastAsia="Calibri"/>
              </w:rPr>
              <w:t>О внесении изменений в Постановление Исполнительного комитета от 25.04.2017 № 4 «Об утверждении административного регламента</w:t>
            </w:r>
            <w:r>
              <w:rPr>
                <w:rFonts w:eastAsia="Calibri"/>
              </w:rPr>
              <w:t xml:space="preserve"> </w:t>
            </w:r>
            <w:r w:rsidRPr="00A90BF7">
              <w:rPr>
                <w:rFonts w:eastAsia="Calibri"/>
              </w:rPr>
              <w:t>предоставления муниципальной услуги по свидетельствованию подлинности подписи, верности копий документов и выписок из них»</w:t>
            </w:r>
          </w:p>
        </w:tc>
        <w:tc>
          <w:tcPr>
            <w:tcW w:w="1680" w:type="dxa"/>
            <w:shd w:val="clear" w:color="auto" w:fill="auto"/>
          </w:tcPr>
          <w:p w:rsidR="00165336" w:rsidRPr="00165336" w:rsidRDefault="00A90BF7" w:rsidP="00A90BF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6</w:t>
            </w:r>
            <w:r w:rsidRPr="00A90BF7">
              <w:t>.0</w:t>
            </w:r>
            <w:r>
              <w:t>9</w:t>
            </w:r>
            <w:r w:rsidRPr="00A90BF7">
              <w:t xml:space="preserve">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shd w:val="clear" w:color="auto" w:fill="auto"/>
          </w:tcPr>
          <w:p w:rsidR="00165336" w:rsidRPr="007158F6" w:rsidRDefault="00165336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3075C" w:rsidRPr="007158F6" w:rsidTr="00251E1C">
        <w:trPr>
          <w:trHeight w:val="631"/>
        </w:trPr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5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6.0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Default="001829E7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43075C" w:rsidRDefault="001829E7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 внесении изменений в Постановление Исполнительного комитета от 25.04.2017 №3 «Об утверждении административного регламента</w:t>
            </w:r>
            <w:r w:rsidR="00B84C9D">
              <w:t xml:space="preserve"> </w:t>
            </w:r>
            <w:r>
              <w:t>предоставления муниципальной услуги по удостоверению завещаний и по удостоверению доверенностей»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7158F6" w:rsidRDefault="001829E7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829E7">
              <w:t xml:space="preserve">06.09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075C" w:rsidRPr="007158F6" w:rsidRDefault="0043075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5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93621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0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2758" w:rsidRDefault="00DC2758" w:rsidP="00DC275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б  утверждении Положения о содержании мест захоронений  и организации ритуальных услуг на территории муниципального образования </w:t>
            </w:r>
          </w:p>
          <w:p w:rsidR="00251E1C" w:rsidRDefault="00DC2758" w:rsidP="00DC2758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«Большееловское сельское поселение»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936212" w:rsidP="0093621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5</w:t>
            </w:r>
            <w:r w:rsidRPr="00936212">
              <w:t>.</w:t>
            </w:r>
            <w:r>
              <w:t>11</w:t>
            </w:r>
            <w:r w:rsidRPr="00936212">
              <w:t xml:space="preserve">.2017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C2758" w:rsidRPr="007158F6" w:rsidTr="00DC2758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C2758" w:rsidRPr="00DC2758" w:rsidRDefault="00DC2758" w:rsidP="00DC275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DC2758">
              <w:rPr>
                <w:b/>
              </w:rPr>
              <w:t>2018 год</w:t>
            </w:r>
          </w:p>
        </w:tc>
      </w:tr>
      <w:tr w:rsidR="00F37C80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Pr="00C06354" w:rsidRDefault="00F37C80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F37C80">
              <w:t xml:space="preserve">О мерах по реализации Решения  Совета </w:t>
            </w:r>
            <w:proofErr w:type="spellStart"/>
            <w:r w:rsidRPr="00F37C80">
              <w:t>Большееловского</w:t>
            </w:r>
            <w:proofErr w:type="spellEnd"/>
            <w:r w:rsidRPr="00F37C80">
              <w:t xml:space="preserve"> сельского поселения «О бюджете </w:t>
            </w:r>
            <w:proofErr w:type="spellStart"/>
            <w:r w:rsidRPr="00F37C80">
              <w:t>Большееловского</w:t>
            </w:r>
            <w:proofErr w:type="spellEnd"/>
            <w:r w:rsidRPr="00F37C80">
              <w:t xml:space="preserve"> сельского поселения </w:t>
            </w:r>
            <w:proofErr w:type="spellStart"/>
            <w:r w:rsidRPr="00F37C80">
              <w:t>Елабужского</w:t>
            </w:r>
            <w:proofErr w:type="spellEnd"/>
            <w:r w:rsidRPr="00F37C80">
              <w:t xml:space="preserve"> муниципального района Республики Татарстан на 2018 год и на плановый период 2019 и 2020 год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Default="00F37C80" w:rsidP="00F37C8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Pr="00F37C80">
              <w:t>.</w:t>
            </w:r>
            <w:r>
              <w:t>0</w:t>
            </w:r>
            <w:r w:rsidRPr="00F37C80">
              <w:t>1.201</w:t>
            </w:r>
            <w:r>
              <w:t>8</w:t>
            </w:r>
            <w:r w:rsidRPr="00F37C80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C80" w:rsidRPr="007158F6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C06354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C06354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</w:t>
            </w:r>
            <w:proofErr w:type="spellStart"/>
            <w:r w:rsidRPr="00C06354">
              <w:t>Елабужского</w:t>
            </w:r>
            <w:proofErr w:type="spellEnd"/>
            <w:r w:rsidRPr="00C06354">
              <w:t xml:space="preserve"> муниципального района» на 2018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C06354" w:rsidP="00C0635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C06354">
              <w:t>.</w:t>
            </w:r>
            <w:r>
              <w:t>02</w:t>
            </w:r>
            <w:r w:rsidRPr="00C06354">
              <w:t>.201</w:t>
            </w:r>
            <w:r>
              <w:t>8</w:t>
            </w:r>
            <w:r w:rsidRPr="00C06354">
              <w:t xml:space="preserve">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F37C80" w:rsidP="00083E62">
            <w:r w:rsidRPr="00F37C80">
              <w:t xml:space="preserve">О внесении изменений в постановление Исполнительного комитета </w:t>
            </w:r>
            <w:proofErr w:type="spellStart"/>
            <w:r w:rsidRPr="00F37C80">
              <w:t>Большееловского</w:t>
            </w:r>
            <w:proofErr w:type="spellEnd"/>
            <w:r w:rsidRPr="00F37C80">
              <w:t xml:space="preserve"> сельского поселения от 1 ноября 2016 года №18 «Об утверждении муниципальной программы по содержанию мест захоронений, расположенных на территории </w:t>
            </w:r>
            <w:proofErr w:type="spellStart"/>
            <w:r w:rsidRPr="00F37C80">
              <w:t>Большееловского</w:t>
            </w:r>
            <w:proofErr w:type="spellEnd"/>
            <w:r w:rsidRPr="00F37C80">
              <w:t xml:space="preserve"> сельского поселения </w:t>
            </w:r>
            <w:proofErr w:type="spellStart"/>
            <w:r w:rsidRPr="00F37C80">
              <w:t>Елабужского</w:t>
            </w:r>
            <w:proofErr w:type="spellEnd"/>
            <w:r w:rsidRPr="00F37C80">
              <w:t xml:space="preserve"> муниципального района на 2017-2019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F37C80" w:rsidP="00AB0DC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F37C80">
              <w:t xml:space="preserve">09.02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083E62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F37C80" w:rsidRDefault="00083E62" w:rsidP="00F37C80">
            <w:r w:rsidRPr="00083E62">
              <w:t xml:space="preserve">Об определении перечня предоставляемых помещений и специально отведенных мест для проведения встреч депутатов с избирателями на территории муниципального образования </w:t>
            </w:r>
            <w:proofErr w:type="spellStart"/>
            <w:r w:rsidRPr="00083E62">
              <w:t>Большееловского</w:t>
            </w:r>
            <w:proofErr w:type="spellEnd"/>
            <w:r w:rsidRPr="00083E62">
              <w:t xml:space="preserve"> сельского поселения </w:t>
            </w:r>
            <w:proofErr w:type="spellStart"/>
            <w:r w:rsidRPr="00083E62">
              <w:t>Елабужского</w:t>
            </w:r>
            <w:proofErr w:type="spellEnd"/>
            <w:r w:rsidRPr="00083E62"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F37C80" w:rsidRDefault="00083E62" w:rsidP="00083E6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083E62">
              <w:t>.0</w:t>
            </w:r>
            <w:r>
              <w:t>4</w:t>
            </w:r>
            <w:r w:rsidRPr="00083E62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E62" w:rsidRPr="007158F6" w:rsidRDefault="00083E62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51E1C" w:rsidRPr="007158F6" w:rsidTr="00251E1C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E2598">
              <w:t xml:space="preserve">Об утверждении муниципальной программы по использованию и охране земель на территории </w:t>
            </w:r>
            <w:proofErr w:type="spellStart"/>
            <w:r w:rsidRPr="00BE2598">
              <w:t>Большееловского</w:t>
            </w:r>
            <w:proofErr w:type="spellEnd"/>
            <w:r w:rsidRPr="00BE2598">
              <w:t xml:space="preserve"> сельского поселения </w:t>
            </w:r>
            <w:proofErr w:type="spellStart"/>
            <w:r w:rsidRPr="00BE2598">
              <w:t>Елабужского</w:t>
            </w:r>
            <w:proofErr w:type="spellEnd"/>
            <w:r w:rsidRPr="00BE2598">
              <w:t xml:space="preserve"> муниципального района  на 2018-2020 год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BE2598" w:rsidP="00BE259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BE2598">
              <w:t>.0</w:t>
            </w:r>
            <w:r>
              <w:t>5</w:t>
            </w:r>
            <w:r w:rsidRPr="00BE2598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1D551E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4 от 20.12.2019</w:t>
            </w:r>
          </w:p>
        </w:tc>
      </w:tr>
      <w:tr w:rsidR="00251E1C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9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Default="00BE2598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E2598">
              <w:t xml:space="preserve">О внесении изменений в постановление Исполнительного комитета </w:t>
            </w:r>
            <w:proofErr w:type="spellStart"/>
            <w:r w:rsidRPr="00BE2598">
              <w:t>Большееловского</w:t>
            </w:r>
            <w:proofErr w:type="spellEnd"/>
            <w:r w:rsidRPr="00BE2598">
              <w:t xml:space="preserve"> сельского поселения </w:t>
            </w:r>
            <w:proofErr w:type="spellStart"/>
            <w:r w:rsidRPr="00BE2598">
              <w:t>Елабужского</w:t>
            </w:r>
            <w:proofErr w:type="spellEnd"/>
            <w:r w:rsidRPr="00BE2598">
              <w:t xml:space="preserve"> муниципального района от 13.08.2014 № 8  «Об утверждении Положения о народной дружине на территории </w:t>
            </w:r>
            <w:proofErr w:type="spellStart"/>
            <w:r w:rsidRPr="00BE2598">
              <w:t>Большееловского</w:t>
            </w:r>
            <w:proofErr w:type="spellEnd"/>
            <w:r w:rsidRPr="00BE2598">
              <w:t xml:space="preserve"> сельского поселения </w:t>
            </w:r>
            <w:proofErr w:type="spellStart"/>
            <w:r w:rsidRPr="00BE2598">
              <w:t>Елабужского</w:t>
            </w:r>
            <w:proofErr w:type="spellEnd"/>
            <w:r w:rsidRPr="00BE2598">
              <w:t xml:space="preserve"> муниципального района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1829E7" w:rsidRDefault="00BE2598" w:rsidP="00BE259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9</w:t>
            </w:r>
            <w:r w:rsidRPr="00BE2598">
              <w:t>.0</w:t>
            </w:r>
            <w:r>
              <w:t>6</w:t>
            </w:r>
            <w:r w:rsidRPr="00BE2598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E1C" w:rsidRPr="007158F6" w:rsidRDefault="00251E1C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0.1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1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BE2598" w:rsidRDefault="009F364A" w:rsidP="009F364A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б утверждении Плана мероприятий в целях реализации решения референдума от «18» ноября 2018 год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9F364A" w:rsidP="009F364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0</w:t>
            </w:r>
            <w:r w:rsidR="008526B5" w:rsidRPr="008526B5">
              <w:t>.</w:t>
            </w:r>
            <w:r>
              <w:t>11</w:t>
            </w:r>
            <w:r w:rsidR="008526B5"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7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BE2598" w:rsidRDefault="00B826D3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B826D3">
              <w:t xml:space="preserve">О проведении конкурса на замещение вакантной </w:t>
            </w:r>
            <w:proofErr w:type="gramStart"/>
            <w:r w:rsidRPr="00B826D3">
              <w:t>должности муниципальной службы заместителя руководителя Исполнительного комитета</w:t>
            </w:r>
            <w:proofErr w:type="gramEnd"/>
            <w:r w:rsidRPr="00B826D3">
              <w:t xml:space="preserve"> </w:t>
            </w:r>
            <w:proofErr w:type="spellStart"/>
            <w:r w:rsidRPr="00B826D3">
              <w:t>Большееловского</w:t>
            </w:r>
            <w:proofErr w:type="spellEnd"/>
            <w:r w:rsidRPr="00B826D3">
              <w:t xml:space="preserve"> сельского поселения </w:t>
            </w:r>
            <w:proofErr w:type="spellStart"/>
            <w:r w:rsidRPr="00B826D3">
              <w:t>Елабужского</w:t>
            </w:r>
            <w:proofErr w:type="spellEnd"/>
            <w:r w:rsidRPr="00B826D3"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8526B5" w:rsidP="00B826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8526B5">
              <w:t>0</w:t>
            </w:r>
            <w:r w:rsidR="00B826D3">
              <w:t>7</w:t>
            </w:r>
            <w:r w:rsidRPr="008526B5">
              <w:t>.</w:t>
            </w:r>
            <w:r w:rsidR="00B826D3">
              <w:t>12</w:t>
            </w:r>
            <w:r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526B5" w:rsidRPr="007158F6" w:rsidTr="008526B5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D3" w:rsidRDefault="00B826D3" w:rsidP="00B826D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  <w:p w:rsidR="00B826D3" w:rsidRDefault="00B826D3" w:rsidP="00B826D3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Порядке сбора средств самообложения граждан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</w:t>
            </w:r>
          </w:p>
          <w:p w:rsidR="008526B5" w:rsidRPr="00BE2598" w:rsidRDefault="008526B5" w:rsidP="00B84C9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Default="00B826D3" w:rsidP="00B826D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  <w:r w:rsidR="008526B5" w:rsidRPr="008526B5">
              <w:t>0.</w:t>
            </w:r>
            <w:r>
              <w:t>12</w:t>
            </w:r>
            <w:r w:rsidR="008526B5" w:rsidRPr="008526B5">
              <w:t xml:space="preserve">.2018 сайт </w:t>
            </w:r>
            <w:proofErr w:type="spellStart"/>
            <w:r w:rsidR="00F60ACA" w:rsidRPr="00F60ACA">
              <w:t>городелабуга</w:t>
            </w:r>
            <w:proofErr w:type="gramStart"/>
            <w:r w:rsidR="00F60ACA" w:rsidRPr="00F60ACA">
              <w:t>.р</w:t>
            </w:r>
            <w:proofErr w:type="gramEnd"/>
            <w:r w:rsidR="00F60ACA" w:rsidRP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5" w:rsidRPr="007158F6" w:rsidRDefault="008526B5" w:rsidP="00A30B9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AB6218" w:rsidRPr="00DC2758" w:rsidTr="00CC5C82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B6218" w:rsidRPr="00DC2758" w:rsidRDefault="00AB6218" w:rsidP="00AB62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DC275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C2758">
              <w:rPr>
                <w:b/>
              </w:rPr>
              <w:t xml:space="preserve"> год</w:t>
            </w:r>
          </w:p>
        </w:tc>
      </w:tr>
      <w:tr w:rsidR="00AB6218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</w:t>
            </w:r>
            <w:r w:rsidR="00E60EF7">
              <w:t>1</w:t>
            </w:r>
            <w:r>
              <w:t>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E60EF7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Pr="00C06354" w:rsidRDefault="00E60EF7" w:rsidP="00E60EF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E60EF7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</w:t>
            </w:r>
            <w:proofErr w:type="spellStart"/>
            <w:r w:rsidRPr="00E60EF7">
              <w:t>Елабужского</w:t>
            </w:r>
            <w:proofErr w:type="spellEnd"/>
            <w:r w:rsidRPr="00E60EF7">
              <w:t xml:space="preserve"> муниципального района» на 201</w:t>
            </w:r>
            <w:r>
              <w:t>9</w:t>
            </w:r>
            <w:r w:rsidRPr="00E60EF7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Default="00AB6218" w:rsidP="00F60ACA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  <w:r w:rsidR="00E60EF7">
              <w:t>1</w:t>
            </w:r>
            <w:r w:rsidRPr="00F37C80">
              <w:t>.</w:t>
            </w:r>
            <w:r>
              <w:t>0</w:t>
            </w:r>
            <w:r w:rsidRPr="00F37C80">
              <w:t>1.201</w:t>
            </w:r>
            <w:r w:rsidR="00E60EF7">
              <w:t>9</w:t>
            </w:r>
            <w:r w:rsidRPr="00F37C80">
              <w:t xml:space="preserve"> сайт </w:t>
            </w:r>
            <w:proofErr w:type="spellStart"/>
            <w:r w:rsidR="00F60ACA">
              <w:t>городелабуга</w:t>
            </w:r>
            <w:proofErr w:type="gramStart"/>
            <w:r w:rsidR="00F60ACA">
              <w:t>.р</w:t>
            </w:r>
            <w:proofErr w:type="gramEnd"/>
            <w:r w:rsidR="00F60ACA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218" w:rsidRPr="007158F6" w:rsidRDefault="00AB621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F60ACA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Pr="00E60EF7" w:rsidRDefault="00AC7E78" w:rsidP="00E60EF7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AC7E78">
              <w:t xml:space="preserve">О направлении расходов, осуществляемых за счет средств иных межбюджетных трансфертов, получаемых из бюджета </w:t>
            </w:r>
            <w:proofErr w:type="spellStart"/>
            <w:r w:rsidRPr="00AC7E78">
              <w:t>Елабужского</w:t>
            </w:r>
            <w:proofErr w:type="spellEnd"/>
            <w:r w:rsidRPr="00AC7E78"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Default="00AC7E7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 xml:space="preserve">23.04.2019 </w:t>
            </w:r>
            <w:r w:rsidRPr="00AC7E78">
              <w:t xml:space="preserve">сайт </w:t>
            </w:r>
            <w:proofErr w:type="spellStart"/>
            <w:r w:rsidRPr="00AC7E78">
              <w:t>городелабуга</w:t>
            </w:r>
            <w:proofErr w:type="gramStart"/>
            <w:r w:rsidRPr="00AC7E78">
              <w:t>.р</w:t>
            </w:r>
            <w:proofErr w:type="gramEnd"/>
            <w:r w:rsidRPr="00AC7E78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ACA" w:rsidRPr="007158F6" w:rsidRDefault="00F60ACA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2159CE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05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от 05.02.2014г. № 2 «Об утверждении схемы размещения нестационарных торговых объектов на территории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</w:p>
          <w:p w:rsidR="002159CE" w:rsidRPr="00AC7E78" w:rsidRDefault="002159CE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Default="002159CE" w:rsidP="002159C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2159CE">
              <w:t>23.0</w:t>
            </w:r>
            <w:r>
              <w:t>5</w:t>
            </w:r>
            <w:r w:rsidRPr="002159CE">
              <w:t xml:space="preserve">.2019 сайт </w:t>
            </w:r>
            <w:proofErr w:type="spellStart"/>
            <w:r w:rsidRPr="002159CE">
              <w:t>городелабуга</w:t>
            </w:r>
            <w:proofErr w:type="gramStart"/>
            <w:r w:rsidRPr="002159CE">
              <w:t>.р</w:t>
            </w:r>
            <w:proofErr w:type="gramEnd"/>
            <w:r w:rsidRPr="002159CE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9CE" w:rsidRPr="007158F6" w:rsidRDefault="002159CE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4C35E4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3.06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Default="004C35E4" w:rsidP="002159C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4C35E4">
              <w:t xml:space="preserve">О внесении изменений в постановление Исполнительного комитета </w:t>
            </w:r>
            <w:proofErr w:type="spellStart"/>
            <w:r w:rsidRPr="004C35E4">
              <w:t>Большееловского</w:t>
            </w:r>
            <w:proofErr w:type="spellEnd"/>
            <w:r w:rsidRPr="004C35E4">
              <w:t xml:space="preserve"> сельского поселения </w:t>
            </w:r>
            <w:proofErr w:type="spellStart"/>
            <w:r w:rsidRPr="004C35E4">
              <w:t>Елабужского</w:t>
            </w:r>
            <w:proofErr w:type="spellEnd"/>
            <w:r w:rsidRPr="004C35E4">
              <w:t xml:space="preserve"> муниципального района Республики Татарстан от 1 ноября 2016 года №18 «Об утверждении муниципальной программы по содержанию мест захоронений, расположенных на территории </w:t>
            </w:r>
            <w:proofErr w:type="spellStart"/>
            <w:r w:rsidRPr="004C35E4">
              <w:t>Большееловского</w:t>
            </w:r>
            <w:proofErr w:type="spellEnd"/>
            <w:r w:rsidRPr="004C35E4">
              <w:t xml:space="preserve"> сельского поселения </w:t>
            </w:r>
            <w:proofErr w:type="spellStart"/>
            <w:r w:rsidRPr="004C35E4">
              <w:t>Елабужского</w:t>
            </w:r>
            <w:proofErr w:type="spellEnd"/>
            <w:r w:rsidRPr="004C35E4">
              <w:t xml:space="preserve"> муниципального района на 2017-2020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Pr="002159CE" w:rsidRDefault="004C35E4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</w:t>
            </w:r>
            <w:r w:rsidRPr="004C35E4">
              <w:t>3.0</w:t>
            </w:r>
            <w:r>
              <w:t>6</w:t>
            </w:r>
            <w:r w:rsidRPr="004C35E4">
              <w:t xml:space="preserve">.2019 сайт </w:t>
            </w:r>
            <w:proofErr w:type="spellStart"/>
            <w:r w:rsidRPr="004C35E4">
              <w:t>городелабуга</w:t>
            </w:r>
            <w:proofErr w:type="gramStart"/>
            <w:r w:rsidRPr="004C35E4">
              <w:t>.р</w:t>
            </w:r>
            <w:proofErr w:type="gramEnd"/>
            <w:r w:rsidRPr="004C35E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5E4" w:rsidRPr="007158F6" w:rsidRDefault="004C35E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BA6604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Об утверждении муниципальной программы</w:t>
            </w:r>
          </w:p>
          <w:p w:rsidR="00BA6604" w:rsidRPr="004C35E4" w:rsidRDefault="00BA6604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«Развитие субъектов малого и среднего предпринимательства муниципального образования Большееловское сельское поселение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Default="00BA6604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1</w:t>
            </w:r>
            <w:r w:rsidRPr="00BA6604">
              <w:t xml:space="preserve">.06.2019 сайт </w:t>
            </w:r>
            <w:proofErr w:type="spellStart"/>
            <w:r w:rsidRPr="00BA6604">
              <w:t>городелабуга</w:t>
            </w:r>
            <w:proofErr w:type="gramStart"/>
            <w:r w:rsidRPr="00BA6604">
              <w:t>.р</w:t>
            </w:r>
            <w:proofErr w:type="gramEnd"/>
            <w:r w:rsidRPr="00BA660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6604" w:rsidRPr="007158F6" w:rsidRDefault="002A1E8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  <w:r>
              <w:t>№23  от 20.12.2019</w:t>
            </w:r>
          </w:p>
        </w:tc>
      </w:tr>
      <w:tr w:rsidR="00462AFF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4.0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7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462AFF">
              <w:t xml:space="preserve">О мерах по реализации решения Совета </w:t>
            </w:r>
            <w:proofErr w:type="spellStart"/>
            <w:r w:rsidRPr="00462AFF">
              <w:t>Большееловского</w:t>
            </w:r>
            <w:proofErr w:type="spellEnd"/>
            <w:r w:rsidRPr="00462AFF">
              <w:t xml:space="preserve"> сельского поселения </w:t>
            </w:r>
            <w:proofErr w:type="spellStart"/>
            <w:r w:rsidRPr="00462AFF">
              <w:t>Елабужского</w:t>
            </w:r>
            <w:proofErr w:type="spellEnd"/>
            <w:r w:rsidRPr="00462AFF">
              <w:t xml:space="preserve"> муниципального района Республики Татарстан «О бюджете муниципального образования «Большееловское сельское поселение </w:t>
            </w:r>
            <w:proofErr w:type="spellStart"/>
            <w:r w:rsidRPr="00462AFF">
              <w:t>Елабужского</w:t>
            </w:r>
            <w:proofErr w:type="spellEnd"/>
            <w:r w:rsidRPr="00462AFF">
              <w:t xml:space="preserve">  муниципального района Республики Татарстан» на 2019 год и на плановый период 2020 и 2021 год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Default="00462AFF" w:rsidP="004C35E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462AFF">
              <w:t xml:space="preserve">21.06.2019 сайт </w:t>
            </w:r>
            <w:proofErr w:type="spellStart"/>
            <w:r w:rsidRPr="00462AFF">
              <w:t>городелабуга</w:t>
            </w:r>
            <w:proofErr w:type="gramStart"/>
            <w:r w:rsidRPr="00462AFF">
              <w:t>.р</w:t>
            </w:r>
            <w:proofErr w:type="gramEnd"/>
            <w:r w:rsidRPr="00462AFF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2AFF" w:rsidRPr="007158F6" w:rsidRDefault="00462AF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80708F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7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9.0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б утверждении реестра и схемы мест размещения площадок накопления твердых коммунальных отходов, расположенных </w:t>
            </w:r>
          </w:p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на территории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</w:p>
          <w:p w:rsidR="0080708F" w:rsidRDefault="0080708F" w:rsidP="0080708F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</w:t>
            </w:r>
          </w:p>
          <w:p w:rsidR="0080708F" w:rsidRPr="00462AFF" w:rsidRDefault="0080708F" w:rsidP="00BA6604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Pr="00462AFF" w:rsidRDefault="0080708F" w:rsidP="0080708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80708F">
              <w:t>2</w:t>
            </w:r>
            <w:r>
              <w:t>9</w:t>
            </w:r>
            <w:r w:rsidRPr="0080708F">
              <w:t>.0</w:t>
            </w:r>
            <w:r>
              <w:t>8</w:t>
            </w:r>
            <w:r w:rsidRPr="0080708F">
              <w:t xml:space="preserve">.2019 сайт </w:t>
            </w:r>
            <w:proofErr w:type="spellStart"/>
            <w:r w:rsidRPr="0080708F">
              <w:t>городелабуга</w:t>
            </w:r>
            <w:proofErr w:type="gramStart"/>
            <w:r w:rsidRPr="0080708F">
              <w:t>.р</w:t>
            </w:r>
            <w:proofErr w:type="gramEnd"/>
            <w:r w:rsidRPr="0080708F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08F" w:rsidRPr="007158F6" w:rsidRDefault="0080708F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5010BC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8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Default="005010BC" w:rsidP="005010B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от 11.01.2016 года № 1 «Об утверждении административного регламента</w:t>
            </w:r>
          </w:p>
          <w:p w:rsidR="005010BC" w:rsidRDefault="005010BC" w:rsidP="005010B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>предоставления муниципальной услуги по присвоению, изменению, аннулированию адрес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Pr="0080708F" w:rsidRDefault="005010BC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8</w:t>
            </w:r>
            <w:r w:rsidRPr="005010BC">
              <w:t>.</w:t>
            </w:r>
            <w:r>
              <w:t>12</w:t>
            </w:r>
            <w:r w:rsidRPr="005010BC">
              <w:t xml:space="preserve">.2019 сайт </w:t>
            </w:r>
            <w:proofErr w:type="spellStart"/>
            <w:r w:rsidRPr="005010BC">
              <w:t>городелабуга</w:t>
            </w:r>
            <w:proofErr w:type="gramStart"/>
            <w:r w:rsidRPr="005010BC">
              <w:t>.р</w:t>
            </w:r>
            <w:proofErr w:type="gramEnd"/>
            <w:r w:rsidRPr="005010B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10BC" w:rsidRPr="007158F6" w:rsidRDefault="005010B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145B91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18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2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145B91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№10 от 22 июля 2016 года «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Default="00145B91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145B91">
              <w:t xml:space="preserve">18.12.2019 сайт </w:t>
            </w:r>
            <w:proofErr w:type="spellStart"/>
            <w:r w:rsidRPr="00145B91">
              <w:t>городелабуга</w:t>
            </w:r>
            <w:proofErr w:type="gramStart"/>
            <w:r w:rsidRPr="00145B91">
              <w:t>.р</w:t>
            </w:r>
            <w:proofErr w:type="gramEnd"/>
            <w:r w:rsidRPr="00145B9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B91" w:rsidRPr="007158F6" w:rsidRDefault="00145B91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0B34EC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1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0B34E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Default="006424C0" w:rsidP="00145B91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6424C0">
              <w:t xml:space="preserve">О внесении изменений в постановление Исполнительного комитета </w:t>
            </w:r>
            <w:proofErr w:type="spellStart"/>
            <w:r w:rsidRPr="006424C0">
              <w:t>Большееловского</w:t>
            </w:r>
            <w:proofErr w:type="spellEnd"/>
            <w:r w:rsidRPr="006424C0">
              <w:t xml:space="preserve">  сельского поселения </w:t>
            </w:r>
            <w:proofErr w:type="spellStart"/>
            <w:r w:rsidRPr="006424C0">
              <w:t>Елабужского</w:t>
            </w:r>
            <w:proofErr w:type="spellEnd"/>
            <w:r w:rsidRPr="006424C0">
              <w:t xml:space="preserve"> муниципального района Республики Татарстан  от 21 июня 2019 № 16 «Об утверждении муниципальной программы «Развитие субъектов малого и среднего предпринимательства муниципального образования Большееловское сельское поселение </w:t>
            </w:r>
            <w:proofErr w:type="spellStart"/>
            <w:r w:rsidRPr="006424C0">
              <w:t>Елабужского</w:t>
            </w:r>
            <w:proofErr w:type="spellEnd"/>
            <w:r w:rsidRPr="006424C0">
              <w:t xml:space="preserve"> муниципального района Республики Татарстан на 2019-2021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Pr="00145B91" w:rsidRDefault="000B34EC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0</w:t>
            </w:r>
            <w:r w:rsidRPr="000B34EC">
              <w:t xml:space="preserve">.12.2019 сайт </w:t>
            </w:r>
            <w:proofErr w:type="spellStart"/>
            <w:r w:rsidRPr="000B34EC">
              <w:t>городелабуга</w:t>
            </w:r>
            <w:proofErr w:type="gramStart"/>
            <w:r w:rsidRPr="000B34EC">
              <w:t>.р</w:t>
            </w:r>
            <w:proofErr w:type="gramEnd"/>
            <w:r w:rsidRPr="000B34EC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4EC" w:rsidRPr="007158F6" w:rsidRDefault="000B34EC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7434B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4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Pr="006424C0" w:rsidRDefault="00C7434B" w:rsidP="00C7434B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от 18 мая 2018 года №6 «Об утверждении муниципальной программы по использованию и охране земель на территории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 на 2018-2020 год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Default="00C7434B" w:rsidP="005010BC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C7434B">
              <w:t xml:space="preserve">20.12.2019 сайт </w:t>
            </w:r>
            <w:proofErr w:type="spellStart"/>
            <w:r w:rsidRPr="00C7434B">
              <w:t>городелабуга</w:t>
            </w:r>
            <w:proofErr w:type="gramStart"/>
            <w:r w:rsidRPr="00C7434B">
              <w:t>.р</w:t>
            </w:r>
            <w:proofErr w:type="gramEnd"/>
            <w:r w:rsidRPr="00C7434B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34B" w:rsidRPr="007158F6" w:rsidRDefault="00C7434B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C47CA4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3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C47CA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25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Default="0071247E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постановление Исполнительного комитета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Республики Татарстан от 1 ноября 2016 года № 18 «Об утверждении муниципальной программы по содержанию мест захоронений, расположенных на территории </w:t>
            </w:r>
            <w:proofErr w:type="spellStart"/>
            <w:r>
              <w:t>Большеел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Елабужского</w:t>
            </w:r>
            <w:proofErr w:type="spellEnd"/>
            <w:r>
              <w:t xml:space="preserve"> муниципального района на 2017-2020 годы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Pr="00C7434B" w:rsidRDefault="00C47CA4" w:rsidP="00C47CA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C47CA4">
              <w:t>2</w:t>
            </w:r>
            <w:r>
              <w:t>3</w:t>
            </w:r>
            <w:r w:rsidRPr="00C47CA4">
              <w:t xml:space="preserve">.12.2019 сайт </w:t>
            </w:r>
            <w:proofErr w:type="spellStart"/>
            <w:r w:rsidRPr="00C47CA4">
              <w:t>городелабуга</w:t>
            </w:r>
            <w:proofErr w:type="gramStart"/>
            <w:r w:rsidRPr="00C47CA4">
              <w:t>.р</w:t>
            </w:r>
            <w:proofErr w:type="gramEnd"/>
            <w:r w:rsidRPr="00C47CA4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CA4" w:rsidRPr="007158F6" w:rsidRDefault="00C47CA4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7E5B45">
        <w:trPr>
          <w:trHeight w:val="631"/>
        </w:trPr>
        <w:tc>
          <w:tcPr>
            <w:tcW w:w="152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E5B45" w:rsidRPr="007E5B45" w:rsidRDefault="007E5B45" w:rsidP="007E5B4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center"/>
              <w:rPr>
                <w:b/>
              </w:rPr>
            </w:pPr>
            <w:r w:rsidRPr="007E5B45">
              <w:rPr>
                <w:b/>
              </w:rPr>
              <w:t>2020 год</w:t>
            </w:r>
          </w:p>
        </w:tc>
      </w:tr>
      <w:tr w:rsidR="006E4028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Default="006E402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/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7E5B45" w:rsidRDefault="006E4028" w:rsidP="007E5B4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6E4028">
              <w:t xml:space="preserve">О Порядке сбора средств самообложения граждан </w:t>
            </w:r>
            <w:proofErr w:type="spellStart"/>
            <w:r w:rsidRPr="006E4028">
              <w:t>Большееловского</w:t>
            </w:r>
            <w:proofErr w:type="spellEnd"/>
            <w:r w:rsidRPr="006E4028">
              <w:t xml:space="preserve"> сельского поселения </w:t>
            </w:r>
            <w:proofErr w:type="spellStart"/>
            <w:r w:rsidRPr="006E4028">
              <w:t>Елабужского</w:t>
            </w:r>
            <w:proofErr w:type="spellEnd"/>
            <w:r w:rsidRPr="006E4028"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2135A1" w:rsidRDefault="006E4028" w:rsidP="002135A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  <w:r w:rsidRPr="006E4028">
              <w:t xml:space="preserve">1.01.2020 сайт </w:t>
            </w:r>
            <w:proofErr w:type="spellStart"/>
            <w:r w:rsidRPr="006E4028">
              <w:t>городелабуга</w:t>
            </w:r>
            <w:proofErr w:type="gramStart"/>
            <w:r w:rsidRPr="006E4028">
              <w:t>.р</w:t>
            </w:r>
            <w:proofErr w:type="gramEnd"/>
            <w:r w:rsidRPr="006E4028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028" w:rsidRPr="007158F6" w:rsidRDefault="006E402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6E402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31.0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1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7E5B45" w:rsidP="007E5B4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7E5B45"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«Большееловское  сельское поселение </w:t>
            </w:r>
            <w:proofErr w:type="spellStart"/>
            <w:r w:rsidRPr="007E5B45">
              <w:t>Елабужского</w:t>
            </w:r>
            <w:proofErr w:type="spellEnd"/>
            <w:r w:rsidRPr="007E5B45">
              <w:t xml:space="preserve"> муниципального района» на 20</w:t>
            </w:r>
            <w:r>
              <w:t>20</w:t>
            </w:r>
            <w:r w:rsidRPr="007E5B45"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2135A1" w:rsidP="002135A1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2135A1">
              <w:t>31.01.20</w:t>
            </w:r>
            <w:r>
              <w:t xml:space="preserve">20 </w:t>
            </w:r>
            <w:r w:rsidRPr="002135A1">
              <w:t xml:space="preserve">сайт </w:t>
            </w:r>
            <w:proofErr w:type="spellStart"/>
            <w:r w:rsidRPr="002135A1">
              <w:t>городелабуга</w:t>
            </w:r>
            <w:proofErr w:type="gramStart"/>
            <w:r w:rsidRPr="002135A1">
              <w:t>.р</w:t>
            </w:r>
            <w:proofErr w:type="gramEnd"/>
            <w:r w:rsidRPr="002135A1">
              <w:t>ф</w:t>
            </w:r>
            <w:proofErr w:type="spellEnd"/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7158F6" w:rsidRDefault="007E5B45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6E4028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3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01.0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3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A17E46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A17E46">
              <w:t xml:space="preserve">Об утверждении Порядка формирования перечня налоговых расходов и оценки налоговых расходов муниципального образования «Большееловское сельское поселение»  </w:t>
            </w:r>
            <w:proofErr w:type="spellStart"/>
            <w:r w:rsidRPr="00A17E46">
              <w:t>Елабужского</w:t>
            </w:r>
            <w:proofErr w:type="spellEnd"/>
            <w:r w:rsidRPr="00A17E46">
              <w:t xml:space="preserve"> муниципального района Республики Татарстан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A17E46" w:rsidP="00A17E46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0</w:t>
            </w:r>
            <w:r w:rsidRPr="00A17E46">
              <w:t>1.0</w:t>
            </w:r>
            <w:r>
              <w:t>4</w:t>
            </w:r>
            <w:r w:rsidRPr="00A17E46">
              <w:t xml:space="preserve">.2020 сайт </w:t>
            </w:r>
            <w:proofErr w:type="spellStart"/>
            <w:r w:rsidRPr="00A17E46">
              <w:t>городелабуга</w:t>
            </w:r>
            <w:proofErr w:type="gramStart"/>
            <w:r w:rsidRPr="00A17E46">
              <w:t>.р</w:t>
            </w:r>
            <w:proofErr w:type="gramEnd"/>
            <w:r w:rsidRPr="00A17E46">
              <w:t>ф</w:t>
            </w:r>
            <w:proofErr w:type="spellEnd"/>
            <w:r w:rsidRPr="00A17E46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7158F6" w:rsidRDefault="007E5B45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7E5B45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lastRenderedPageBreak/>
              <w:t>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1.0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6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Default="00967B07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  <w:r w:rsidRPr="00967B07">
              <w:t xml:space="preserve">Об утверждении Перечня налоговых расходов муниципального образования «Большееловское сельское поселение» </w:t>
            </w:r>
            <w:proofErr w:type="spellStart"/>
            <w:r w:rsidRPr="00967B07">
              <w:t>Елабужского</w:t>
            </w:r>
            <w:proofErr w:type="spellEnd"/>
            <w:r w:rsidRPr="00967B07">
              <w:t xml:space="preserve"> муниципального района Республики Татарстан на 2020 год и плановый период 2021 и 2022 годов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C47CA4" w:rsidRDefault="00967B07" w:rsidP="00C47CA4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21.05</w:t>
            </w:r>
            <w:r w:rsidRPr="00967B07">
              <w:t xml:space="preserve">.2020 сайт </w:t>
            </w:r>
            <w:proofErr w:type="spellStart"/>
            <w:r w:rsidRPr="00967B07">
              <w:t>городелабуга</w:t>
            </w:r>
            <w:proofErr w:type="gramStart"/>
            <w:r w:rsidRPr="00967B07">
              <w:t>.р</w:t>
            </w:r>
            <w:proofErr w:type="gramEnd"/>
            <w:r w:rsidRPr="00967B07">
              <w:t>ф</w:t>
            </w:r>
            <w:proofErr w:type="spellEnd"/>
            <w:r w:rsidRPr="00967B07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5B45" w:rsidRPr="007158F6" w:rsidRDefault="007E5B45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  <w:tr w:rsidR="00D8340D" w:rsidRPr="007158F6" w:rsidTr="00CC5C82">
        <w:trPr>
          <w:trHeight w:val="6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E60EF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</w:pPr>
            <w:r>
              <w:t>20.0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08"/>
              <w:jc w:val="center"/>
            </w:pPr>
            <w:r>
              <w:t>8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Y="-506"/>
              <w:tblW w:w="10647" w:type="dxa"/>
              <w:tblLayout w:type="fixed"/>
              <w:tblLook w:val="04A0" w:firstRow="1" w:lastRow="0" w:firstColumn="1" w:lastColumn="0" w:noHBand="0" w:noVBand="1"/>
            </w:tblPr>
            <w:tblGrid>
              <w:gridCol w:w="10647"/>
            </w:tblGrid>
            <w:tr w:rsidR="00D8340D" w:rsidRPr="00690BEF" w:rsidTr="00247B33">
              <w:trPr>
                <w:trHeight w:val="3011"/>
              </w:trPr>
              <w:tc>
                <w:tcPr>
                  <w:tcW w:w="5495" w:type="dxa"/>
                </w:tcPr>
                <w:p w:rsidR="00D8340D" w:rsidRDefault="00D8340D" w:rsidP="00D8340D">
                  <w:r w:rsidRPr="00D8340D">
                    <w:t xml:space="preserve">О мерах по реализации Решения Совета </w:t>
                  </w:r>
                  <w:proofErr w:type="spellStart"/>
                  <w:r w:rsidRPr="00D8340D">
                    <w:t>Большееловского</w:t>
                  </w:r>
                  <w:proofErr w:type="spellEnd"/>
                  <w:r w:rsidRPr="00D8340D">
                    <w:t xml:space="preserve"> </w:t>
                  </w:r>
                </w:p>
                <w:p w:rsidR="00D8340D" w:rsidRDefault="00D8340D" w:rsidP="00D8340D">
                  <w:r w:rsidRPr="00D8340D">
                    <w:t xml:space="preserve">сельского поселения </w:t>
                  </w:r>
                  <w:proofErr w:type="spellStart"/>
                  <w:r w:rsidRPr="00D8340D">
                    <w:t>Елабужского</w:t>
                  </w:r>
                  <w:proofErr w:type="spellEnd"/>
                  <w:r w:rsidRPr="00D8340D">
                    <w:t xml:space="preserve"> муниципального </w:t>
                  </w:r>
                </w:p>
                <w:p w:rsidR="00D8340D" w:rsidRDefault="00D8340D" w:rsidP="00D8340D">
                  <w:r w:rsidRPr="00D8340D">
                    <w:t>района «О бюджете муниципального образования</w:t>
                  </w:r>
                </w:p>
                <w:p w:rsidR="00D8340D" w:rsidRDefault="00D8340D" w:rsidP="00D8340D">
                  <w:r w:rsidRPr="00D8340D">
                    <w:t xml:space="preserve"> «</w:t>
                  </w:r>
                  <w:proofErr w:type="spellStart"/>
                  <w:r w:rsidRPr="00D8340D">
                    <w:t>Большееловского</w:t>
                  </w:r>
                  <w:proofErr w:type="spellEnd"/>
                  <w:r w:rsidRPr="00D8340D">
                    <w:t xml:space="preserve"> сельского поселения </w:t>
                  </w:r>
                  <w:proofErr w:type="spellStart"/>
                  <w:r w:rsidRPr="00D8340D">
                    <w:t>Елабужского</w:t>
                  </w:r>
                  <w:proofErr w:type="spellEnd"/>
                  <w:r w:rsidRPr="00D8340D">
                    <w:t xml:space="preserve"> </w:t>
                  </w:r>
                </w:p>
                <w:p w:rsidR="00D8340D" w:rsidRDefault="00D8340D" w:rsidP="00D8340D">
                  <w:r w:rsidRPr="00D8340D">
                    <w:t xml:space="preserve"> муниципального района Республики Татарстан» на 2020 год</w:t>
                  </w:r>
                </w:p>
                <w:p w:rsidR="00D8340D" w:rsidRPr="00D8340D" w:rsidRDefault="00D8340D" w:rsidP="00D8340D">
                  <w:pPr>
                    <w:rPr>
                      <w:bCs/>
                    </w:rPr>
                  </w:pPr>
                  <w:r w:rsidRPr="00D8340D">
                    <w:t xml:space="preserve"> и на плановый период 2021 и 2022 годов</w:t>
                  </w:r>
                  <w:r>
                    <w:t>»</w:t>
                  </w:r>
                </w:p>
              </w:tc>
            </w:tr>
          </w:tbl>
          <w:p w:rsidR="00D8340D" w:rsidRPr="00967B07" w:rsidRDefault="00D8340D" w:rsidP="0071247E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Default="00D8340D" w:rsidP="00D8340D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D8340D">
              <w:t>2</w:t>
            </w:r>
            <w:r>
              <w:t>0</w:t>
            </w:r>
            <w:r w:rsidRPr="00D8340D">
              <w:t>.0</w:t>
            </w:r>
            <w:r>
              <w:t>7</w:t>
            </w:r>
            <w:r w:rsidRPr="00D8340D">
              <w:t xml:space="preserve">.2020 сайт </w:t>
            </w:r>
            <w:proofErr w:type="spellStart"/>
            <w:r w:rsidRPr="00D8340D">
              <w:t>городелабуга</w:t>
            </w:r>
            <w:proofErr w:type="gramStart"/>
            <w:r w:rsidRPr="00D8340D">
              <w:t>.р</w:t>
            </w:r>
            <w:proofErr w:type="gramEnd"/>
            <w:r w:rsidRPr="00D8340D">
              <w:t>ф</w:t>
            </w:r>
            <w:proofErr w:type="spellEnd"/>
            <w:r w:rsidRPr="00D8340D">
              <w:tab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40D" w:rsidRPr="007158F6" w:rsidRDefault="00D8340D" w:rsidP="00CC5C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</w:pPr>
          </w:p>
        </w:tc>
      </w:tr>
    </w:tbl>
    <w:p w:rsidR="0043075C" w:rsidRDefault="0043075C" w:rsidP="00A30B9D">
      <w:pPr>
        <w:widowControl w:val="0"/>
        <w:autoSpaceDE w:val="0"/>
        <w:autoSpaceDN w:val="0"/>
        <w:adjustRightInd w:val="0"/>
        <w:spacing w:line="0" w:lineRule="atLeast"/>
        <w:jc w:val="center"/>
        <w:outlineLvl w:val="0"/>
        <w:rPr>
          <w:bCs/>
          <w:lang w:val="x-none" w:eastAsia="x-none"/>
        </w:rPr>
      </w:pPr>
    </w:p>
    <w:sectPr w:rsidR="0043075C" w:rsidSect="00FD2F0B">
      <w:headerReference w:type="even" r:id="rId8"/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76" w:rsidRDefault="007D6976" w:rsidP="00A30B9D">
      <w:r>
        <w:separator/>
      </w:r>
    </w:p>
  </w:endnote>
  <w:endnote w:type="continuationSeparator" w:id="0">
    <w:p w:rsidR="007D6976" w:rsidRDefault="007D6976" w:rsidP="00A30B9D">
      <w:r>
        <w:continuationSeparator/>
      </w:r>
    </w:p>
  </w:endnote>
  <w:endnote w:id="1">
    <w:p w:rsidR="00A30B9D" w:rsidRDefault="00A30B9D" w:rsidP="00A30B9D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76" w:rsidRDefault="007D6976" w:rsidP="00A30B9D">
      <w:r>
        <w:separator/>
      </w:r>
    </w:p>
  </w:footnote>
  <w:footnote w:type="continuationSeparator" w:id="0">
    <w:p w:rsidR="007D6976" w:rsidRDefault="007D6976" w:rsidP="00A3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0B" w:rsidRDefault="00330A5F" w:rsidP="00FD2F0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2F0B" w:rsidRDefault="007D69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0B" w:rsidRDefault="00330A5F" w:rsidP="00FD2F0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2D14">
      <w:rPr>
        <w:rStyle w:val="a7"/>
        <w:noProof/>
      </w:rPr>
      <w:t>2</w:t>
    </w:r>
    <w:r>
      <w:rPr>
        <w:rStyle w:val="a7"/>
      </w:rPr>
      <w:fldChar w:fldCharType="end"/>
    </w:r>
  </w:p>
  <w:p w:rsidR="00FD2F0B" w:rsidRDefault="007D69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E0"/>
    <w:rsid w:val="00027406"/>
    <w:rsid w:val="00062DB9"/>
    <w:rsid w:val="00083E62"/>
    <w:rsid w:val="000B34EC"/>
    <w:rsid w:val="00145B91"/>
    <w:rsid w:val="00165336"/>
    <w:rsid w:val="001730C7"/>
    <w:rsid w:val="001829E7"/>
    <w:rsid w:val="001B7361"/>
    <w:rsid w:val="001C7FE3"/>
    <w:rsid w:val="001D551E"/>
    <w:rsid w:val="001E16CC"/>
    <w:rsid w:val="002135A1"/>
    <w:rsid w:val="002159CE"/>
    <w:rsid w:val="00251E1C"/>
    <w:rsid w:val="0029211F"/>
    <w:rsid w:val="00297926"/>
    <w:rsid w:val="002A1E8C"/>
    <w:rsid w:val="002F6336"/>
    <w:rsid w:val="00330A5F"/>
    <w:rsid w:val="00342D14"/>
    <w:rsid w:val="00395E16"/>
    <w:rsid w:val="003A6696"/>
    <w:rsid w:val="00403B56"/>
    <w:rsid w:val="00413D00"/>
    <w:rsid w:val="0043075C"/>
    <w:rsid w:val="00462AFF"/>
    <w:rsid w:val="004C35E4"/>
    <w:rsid w:val="004E6A4A"/>
    <w:rsid w:val="005010BC"/>
    <w:rsid w:val="00515DFD"/>
    <w:rsid w:val="005715DA"/>
    <w:rsid w:val="00584EC2"/>
    <w:rsid w:val="00594B62"/>
    <w:rsid w:val="005C6637"/>
    <w:rsid w:val="00612DBB"/>
    <w:rsid w:val="006145B1"/>
    <w:rsid w:val="006309B1"/>
    <w:rsid w:val="006424C0"/>
    <w:rsid w:val="0066449E"/>
    <w:rsid w:val="00670213"/>
    <w:rsid w:val="006E4028"/>
    <w:rsid w:val="0071247E"/>
    <w:rsid w:val="007158F6"/>
    <w:rsid w:val="00731FF1"/>
    <w:rsid w:val="007615CE"/>
    <w:rsid w:val="007B68D7"/>
    <w:rsid w:val="007C35ED"/>
    <w:rsid w:val="007D094B"/>
    <w:rsid w:val="007D6976"/>
    <w:rsid w:val="007D7A94"/>
    <w:rsid w:val="007E5B45"/>
    <w:rsid w:val="007F0E94"/>
    <w:rsid w:val="0080708F"/>
    <w:rsid w:val="0081711D"/>
    <w:rsid w:val="008526B5"/>
    <w:rsid w:val="0088497A"/>
    <w:rsid w:val="008C685A"/>
    <w:rsid w:val="008E3B57"/>
    <w:rsid w:val="00902C84"/>
    <w:rsid w:val="009051E2"/>
    <w:rsid w:val="00936212"/>
    <w:rsid w:val="00967B07"/>
    <w:rsid w:val="00994A33"/>
    <w:rsid w:val="009F364A"/>
    <w:rsid w:val="00A04521"/>
    <w:rsid w:val="00A17E46"/>
    <w:rsid w:val="00A30B9D"/>
    <w:rsid w:val="00A70793"/>
    <w:rsid w:val="00A714EC"/>
    <w:rsid w:val="00A76065"/>
    <w:rsid w:val="00A81BC9"/>
    <w:rsid w:val="00A90BF7"/>
    <w:rsid w:val="00AB0DC5"/>
    <w:rsid w:val="00AB6218"/>
    <w:rsid w:val="00AC7E78"/>
    <w:rsid w:val="00B605A4"/>
    <w:rsid w:val="00B826D3"/>
    <w:rsid w:val="00B83BA8"/>
    <w:rsid w:val="00B84C9D"/>
    <w:rsid w:val="00BA6604"/>
    <w:rsid w:val="00BE2598"/>
    <w:rsid w:val="00C06354"/>
    <w:rsid w:val="00C35CCE"/>
    <w:rsid w:val="00C47CA4"/>
    <w:rsid w:val="00C61BE0"/>
    <w:rsid w:val="00C72AD9"/>
    <w:rsid w:val="00C7434B"/>
    <w:rsid w:val="00C751C0"/>
    <w:rsid w:val="00C97ABB"/>
    <w:rsid w:val="00CA0F1F"/>
    <w:rsid w:val="00CF428B"/>
    <w:rsid w:val="00D8340D"/>
    <w:rsid w:val="00DA0285"/>
    <w:rsid w:val="00DC2758"/>
    <w:rsid w:val="00E233D6"/>
    <w:rsid w:val="00E24944"/>
    <w:rsid w:val="00E60EF7"/>
    <w:rsid w:val="00F37C80"/>
    <w:rsid w:val="00F60ACA"/>
    <w:rsid w:val="00F67F79"/>
    <w:rsid w:val="00F7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B9D"/>
  </w:style>
  <w:style w:type="paragraph" w:styleId="a5">
    <w:name w:val="endnote text"/>
    <w:basedOn w:val="a"/>
    <w:link w:val="a6"/>
    <w:uiPriority w:val="99"/>
    <w:semiHidden/>
    <w:unhideWhenUsed/>
    <w:rsid w:val="00A30B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0B9D"/>
    <w:rPr>
      <w:sz w:val="20"/>
      <w:szCs w:val="20"/>
    </w:rPr>
  </w:style>
  <w:style w:type="character" w:styleId="a7">
    <w:name w:val="page number"/>
    <w:basedOn w:val="a0"/>
    <w:rsid w:val="00A30B9D"/>
  </w:style>
  <w:style w:type="paragraph" w:styleId="a8">
    <w:name w:val="No Spacing"/>
    <w:uiPriority w:val="99"/>
    <w:qFormat/>
    <w:rsid w:val="00C751C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7158F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58F6"/>
    <w:pPr>
      <w:widowControl w:val="0"/>
      <w:shd w:val="clear" w:color="auto" w:fill="FFFFFF"/>
      <w:spacing w:before="1380" w:line="370" w:lineRule="exac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158F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158F6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3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34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B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B9D"/>
  </w:style>
  <w:style w:type="paragraph" w:styleId="a5">
    <w:name w:val="endnote text"/>
    <w:basedOn w:val="a"/>
    <w:link w:val="a6"/>
    <w:uiPriority w:val="99"/>
    <w:semiHidden/>
    <w:unhideWhenUsed/>
    <w:rsid w:val="00A30B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0B9D"/>
    <w:rPr>
      <w:sz w:val="20"/>
      <w:szCs w:val="20"/>
    </w:rPr>
  </w:style>
  <w:style w:type="character" w:styleId="a7">
    <w:name w:val="page number"/>
    <w:basedOn w:val="a0"/>
    <w:rsid w:val="00A30B9D"/>
  </w:style>
  <w:style w:type="paragraph" w:styleId="a8">
    <w:name w:val="No Spacing"/>
    <w:uiPriority w:val="99"/>
    <w:qFormat/>
    <w:rsid w:val="00C751C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7158F6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158F6"/>
    <w:pPr>
      <w:widowControl w:val="0"/>
      <w:shd w:val="clear" w:color="auto" w:fill="FFFFFF"/>
      <w:spacing w:before="1380" w:line="370" w:lineRule="exact"/>
      <w:jc w:val="center"/>
    </w:pPr>
    <w:rPr>
      <w:b/>
      <w:bCs/>
      <w:spacing w:val="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158F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158F6"/>
    <w:pPr>
      <w:widowControl w:val="0"/>
      <w:shd w:val="clear" w:color="auto" w:fill="FFFFFF"/>
      <w:spacing w:after="360" w:line="240" w:lineRule="atLeast"/>
    </w:pPr>
    <w:rPr>
      <w:rFonts w:eastAsiaTheme="minorHAnsi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3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FCB8A3-EEF8-4BA4-929C-87905CE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17-05-17T06:28:00Z</dcterms:created>
  <dcterms:modified xsi:type="dcterms:W3CDTF">2021-02-10T06:42:00Z</dcterms:modified>
</cp:coreProperties>
</file>